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FEF1" w14:textId="77777777" w:rsidR="00912398" w:rsidRPr="00912398" w:rsidRDefault="00A13036" w:rsidP="00D262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690D2" wp14:editId="6A6EC8F1">
                <wp:simplePos x="0" y="0"/>
                <wp:positionH relativeFrom="column">
                  <wp:posOffset>28575</wp:posOffset>
                </wp:positionH>
                <wp:positionV relativeFrom="paragraph">
                  <wp:posOffset>-685800</wp:posOffset>
                </wp:positionV>
                <wp:extent cx="5857875" cy="112776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10F654" w14:textId="77777777" w:rsidR="003A31FF" w:rsidRPr="00A13036" w:rsidRDefault="00A13036" w:rsidP="00A1303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</w:rPr>
                              <w:t>ZEESHAN</w:t>
                            </w:r>
                            <w:r w:rsidR="00C14FFD" w:rsidRPr="00A130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</w:rPr>
                              <w:br/>
                            </w:r>
                            <w:r w:rsidR="00050CB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M:</w:t>
                            </w:r>
                            <w:r w:rsidR="00C14FFD" w:rsidRPr="00A130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58337A" w:rsidRPr="00A130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+9</w:t>
                            </w:r>
                            <w:r w:rsidR="00050CB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2 321 3687232</w:t>
                            </w:r>
                          </w:p>
                          <w:p w14:paraId="4FC6BA41" w14:textId="77777777" w:rsidR="00C14FFD" w:rsidRPr="00A13036" w:rsidRDefault="004E4FA6" w:rsidP="00A1303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30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="00A13036" w:rsidRPr="00A1303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zeeali800@gmail.com</w:t>
                              </w:r>
                            </w:hyperlink>
                          </w:p>
                          <w:p w14:paraId="15E43572" w14:textId="2AD4FCD7" w:rsidR="00C73A43" w:rsidRDefault="00805428" w:rsidP="00C14FFD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Flat# 404, Block- C, Abdullah Pride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Wadh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Wah Road, Near N</w:t>
                            </w:r>
                            <w:r w:rsidR="0057598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aseem Nagar Chowk, </w:t>
                            </w:r>
                          </w:p>
                          <w:p w14:paraId="0C6DB4D5" w14:textId="7DAEADC4" w:rsidR="00575986" w:rsidRPr="00343516" w:rsidRDefault="00575986" w:rsidP="00C14FFD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Qasimaba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, Hyderabad, Sindh, 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90D2" id="Rectangle 2" o:spid="_x0000_s1026" style="position:absolute;margin-left:2.25pt;margin-top:-54pt;width:461.25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" fillcolor="white [3212]" stroked="f">
                <v:textbox>
                  <w:txbxContent>
                    <w:p w14:paraId="3210F654" w14:textId="77777777" w:rsidR="003A31FF" w:rsidRPr="00A13036" w:rsidRDefault="00A13036" w:rsidP="00A13036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</w:rPr>
                        <w:t>ZEESHAN</w:t>
                      </w:r>
                      <w:r w:rsidR="00C14FFD" w:rsidRPr="00A130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</w:rPr>
                        <w:br/>
                      </w:r>
                      <w:r w:rsidR="00050CB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M:</w:t>
                      </w:r>
                      <w:r w:rsidR="00C14FFD" w:rsidRPr="00A130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58337A" w:rsidRPr="00A130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+9</w:t>
                      </w:r>
                      <w:r w:rsidR="00050CB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2 321 3687232</w:t>
                      </w:r>
                    </w:p>
                    <w:p w14:paraId="4FC6BA41" w14:textId="77777777" w:rsidR="00C14FFD" w:rsidRPr="00A13036" w:rsidRDefault="004E4FA6" w:rsidP="00A13036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130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="00A13036" w:rsidRPr="00A13036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zeeali800@gmail.com</w:t>
                        </w:r>
                      </w:hyperlink>
                    </w:p>
                    <w:p w14:paraId="15E43572" w14:textId="2AD4FCD7" w:rsidR="00C73A43" w:rsidRDefault="00805428" w:rsidP="00C14FFD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Flat# 404, Block- C, Abdullah Pride,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Wadhu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Wah Road, Near N</w:t>
                      </w:r>
                      <w:r w:rsidR="00575986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aseem Nagar Chowk, </w:t>
                      </w:r>
                    </w:p>
                    <w:p w14:paraId="0C6DB4D5" w14:textId="7DAEADC4" w:rsidR="00575986" w:rsidRPr="00343516" w:rsidRDefault="00575986" w:rsidP="00C14FFD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Qasimabad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, Hyderabad, Sindh, Pakistan</w:t>
                      </w:r>
                    </w:p>
                  </w:txbxContent>
                </v:textbox>
              </v:rect>
            </w:pict>
          </mc:Fallback>
        </mc:AlternateContent>
      </w:r>
    </w:p>
    <w:p w14:paraId="6EE3041E" w14:textId="77777777"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14:paraId="1621EB76" w14:textId="77777777"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14:paraId="2E52CB62" w14:textId="77777777" w:rsidR="00B574D0" w:rsidRDefault="00126FCB" w:rsidP="00246268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PROFILE:</w:t>
      </w:r>
    </w:p>
    <w:p w14:paraId="39514D50" w14:textId="32203DA3" w:rsidR="00B63751" w:rsidRDefault="00B63751" w:rsidP="00246268">
      <w:pPr>
        <w:pStyle w:val="NoSpacing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I am graduate, having around </w:t>
      </w:r>
      <w:r w:rsidR="006E16A2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9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years of experience with well-</w:t>
      </w:r>
      <w:r w:rsidR="00850C1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known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multinational FMCG &amp; Pharmaceutical companies,</w:t>
      </w:r>
    </w:p>
    <w:p w14:paraId="7F0FC050" w14:textId="5787864E" w:rsidR="00B63751" w:rsidRPr="00E324A5" w:rsidRDefault="00B63751" w:rsidP="00246268">
      <w:pPr>
        <w:pStyle w:val="NoSpacing"/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Apart from this, I have around </w:t>
      </w:r>
      <w:r w:rsidR="00CE0B67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8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years of experience as a </w:t>
      </w:r>
      <w:r w:rsidR="00D37971"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Freelancing Language Translator/ Proofread/ Typing (English, Urdu, Sindhi</w:t>
      </w:r>
      <w:r w:rsidR="00200937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, Pashto, Dari, Punjabi, </w:t>
      </w:r>
      <w:r w:rsidR="002F443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Saraiki </w:t>
      </w:r>
      <w:r w:rsidR="002F4435">
        <w:rPr>
          <w:rFonts w:eastAsia="Times New Roman" w:cstheme="minorHAnsi"/>
          <w:bCs/>
          <w:iCs/>
          <w:color w:val="000000"/>
          <w:sz w:val="20"/>
          <w:szCs w:val="20"/>
          <w:shd w:val="clear" w:color="auto" w:fill="FFFFFF"/>
        </w:rPr>
        <w:t>Languages</w:t>
      </w:r>
      <w:r w:rsidR="00D37971"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)</w:t>
      </w:r>
      <w:r w:rsidR="001B7C79"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.</w:t>
      </w:r>
    </w:p>
    <w:p w14:paraId="1A51BD7E" w14:textId="510C84CF" w:rsidR="00B63751" w:rsidRDefault="00B63751" w:rsidP="00246268">
      <w:pPr>
        <w:pStyle w:val="NoSpacing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Till know I have translated </w:t>
      </w:r>
      <w:r w:rsidR="00470167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a couple </w:t>
      </w:r>
      <w:r w:rsidR="00850C1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of </w:t>
      </w:r>
      <w:r w:rsidR="00850C1D"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Technical</w:t>
      </w:r>
      <w:r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E324A5"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M</w:t>
      </w:r>
      <w:r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anuals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,</w:t>
      </w:r>
      <w:r w:rsidR="001B7C7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1B7C79"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General</w:t>
      </w:r>
      <w:r w:rsidR="001B7C7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,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Quality</w:t>
      </w:r>
      <w:r w:rsidR="001B7C7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,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Warehouse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Production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E324A5"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IT</w:t>
      </w:r>
      <w:r w:rsidR="00E324A5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Marketing</w:t>
      </w:r>
      <w:r w:rsidR="00E324A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,</w:t>
      </w:r>
      <w:r w:rsidR="00D37971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D24031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Website </w:t>
      </w:r>
      <w:r w:rsidR="00D24031" w:rsidRPr="00D24031">
        <w:rPr>
          <w:rFonts w:eastAsia="Times New Roman" w:cstheme="minorHAnsi"/>
          <w:bCs/>
          <w:iCs/>
          <w:color w:val="000000"/>
          <w:sz w:val="20"/>
          <w:szCs w:val="20"/>
          <w:shd w:val="clear" w:color="auto" w:fill="FFFFFF"/>
        </w:rPr>
        <w:t>related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material and other training related materials for the multinational companies.</w:t>
      </w:r>
      <w:r w:rsidR="00F6163C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4CDF4B23" w14:textId="77777777" w:rsidR="00B63751" w:rsidRDefault="00B63751" w:rsidP="00246268">
      <w:pPr>
        <w:pStyle w:val="NoSpacing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</w:p>
    <w:p w14:paraId="2D5258AE" w14:textId="77777777" w:rsidR="00460385" w:rsidRDefault="00460385" w:rsidP="00246268">
      <w:pPr>
        <w:pStyle w:val="NoSpacing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</w:p>
    <w:p w14:paraId="4B20D251" w14:textId="77777777" w:rsidR="00460385" w:rsidRDefault="00460385" w:rsidP="00460385">
      <w:pPr>
        <w:pStyle w:val="NoSpacing"/>
        <w:rPr>
          <w:b/>
          <w:noProof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PROFESSIONAL WORK EXPERIENCE:</w:t>
      </w:r>
      <w:r w:rsidR="00774E59" w:rsidRPr="00774E59">
        <w:rPr>
          <w:b/>
          <w:noProof/>
          <w:color w:val="4F81BD" w:themeColor="accent1"/>
          <w:sz w:val="26"/>
          <w:szCs w:val="26"/>
        </w:rPr>
        <w:t xml:space="preserve"> </w:t>
      </w:r>
    </w:p>
    <w:p w14:paraId="453155BA" w14:textId="1D1012E5" w:rsidR="00736319" w:rsidRDefault="00736319" w:rsidP="00460385">
      <w:pPr>
        <w:pStyle w:val="NoSpacing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Organization:</w:t>
      </w:r>
      <w:r>
        <w:rPr>
          <w:rFonts w:ascii="Calibri" w:hAnsi="Calibri"/>
          <w:b/>
          <w:color w:val="000000"/>
          <w:sz w:val="20"/>
        </w:rPr>
        <w:tab/>
        <w:t>Freelanc</w:t>
      </w:r>
      <w:r w:rsidR="001B7C79">
        <w:rPr>
          <w:rFonts w:ascii="Calibri" w:hAnsi="Calibri"/>
          <w:b/>
          <w:color w:val="000000"/>
          <w:sz w:val="20"/>
        </w:rPr>
        <w:t>ing</w:t>
      </w:r>
      <w:r>
        <w:rPr>
          <w:rFonts w:ascii="Calibri" w:hAnsi="Calibri"/>
          <w:b/>
          <w:color w:val="000000"/>
          <w:sz w:val="20"/>
        </w:rPr>
        <w:t xml:space="preserve"> Translator (Part time job</w:t>
      </w:r>
      <w:r w:rsidR="00E324A5">
        <w:rPr>
          <w:rFonts w:ascii="Calibri" w:hAnsi="Calibri"/>
          <w:b/>
          <w:color w:val="000000"/>
          <w:sz w:val="20"/>
        </w:rPr>
        <w:t xml:space="preserve"> Since 201</w:t>
      </w:r>
      <w:r w:rsidR="00750A29">
        <w:rPr>
          <w:rFonts w:ascii="Calibri" w:hAnsi="Calibri"/>
          <w:b/>
          <w:color w:val="000000"/>
          <w:sz w:val="20"/>
        </w:rPr>
        <w:t>3</w:t>
      </w:r>
      <w:r>
        <w:rPr>
          <w:rFonts w:ascii="Calibri" w:hAnsi="Calibri"/>
          <w:b/>
          <w:color w:val="000000"/>
          <w:sz w:val="20"/>
        </w:rPr>
        <w:t>)</w:t>
      </w:r>
    </w:p>
    <w:p w14:paraId="10B2946B" w14:textId="77777777" w:rsidR="00736319" w:rsidRDefault="00736319" w:rsidP="00460385">
      <w:pPr>
        <w:pStyle w:val="NoSpacing"/>
        <w:rPr>
          <w:rFonts w:ascii="Calibri" w:hAnsi="Calibri"/>
          <w:b/>
          <w:color w:val="000000"/>
          <w:sz w:val="20"/>
        </w:rPr>
      </w:pPr>
    </w:p>
    <w:p w14:paraId="2DF48A2A" w14:textId="2F2988BD" w:rsidR="00736319" w:rsidRDefault="00736319" w:rsidP="00C6689A">
      <w:pPr>
        <w:pStyle w:val="NoSpacing"/>
        <w:ind w:left="1440" w:hanging="1440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8033B8">
        <w:rPr>
          <w:rFonts w:ascii="Calibri" w:eastAsia="Times New Roman" w:hAnsi="Calibri" w:cs="Times New Roman"/>
          <w:b/>
          <w:color w:val="000000"/>
          <w:sz w:val="20"/>
        </w:rPr>
        <w:t>Projects</w:t>
      </w:r>
      <w:r>
        <w:rPr>
          <w:b/>
          <w:color w:val="4F81BD" w:themeColor="accent1"/>
          <w:sz w:val="26"/>
          <w:szCs w:val="26"/>
        </w:rPr>
        <w:t>:</w:t>
      </w:r>
      <w:r>
        <w:rPr>
          <w:b/>
          <w:color w:val="4F81BD" w:themeColor="accent1"/>
          <w:sz w:val="26"/>
          <w:szCs w:val="26"/>
        </w:rPr>
        <w:tab/>
      </w:r>
      <w:r w:rsidR="00C6689A" w:rsidRPr="008033B8">
        <w:rPr>
          <w:color w:val="000000" w:themeColor="text1"/>
          <w:szCs w:val="26"/>
        </w:rPr>
        <w:t>1</w:t>
      </w:r>
      <w:r w:rsidR="00C6689A" w:rsidRPr="00F6163C">
        <w:rPr>
          <w:color w:val="000000" w:themeColor="text1"/>
          <w:sz w:val="26"/>
          <w:szCs w:val="26"/>
        </w:rPr>
        <w:t xml:space="preserve">. </w:t>
      </w:r>
      <w:r w:rsidRPr="00C6689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I have translated a couple of Training books, </w:t>
      </w:r>
      <w:r w:rsidR="00ED6FC4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Manual of </w:t>
      </w:r>
      <w:r w:rsidR="00F02D9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High-Speed</w:t>
      </w:r>
      <w:r w:rsidR="00ED6FC4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Process, Making, Wrapping &amp; Packaging Machines</w:t>
      </w:r>
      <w:r w:rsidRPr="00C6689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&amp; material </w:t>
      </w:r>
      <w:r w:rsidR="00C6689A" w:rsidRPr="00C6689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(</w:t>
      </w:r>
      <w:r w:rsidR="00C6689A" w:rsidRPr="007214A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Technical</w:t>
      </w:r>
      <w:r w:rsidRPr="007214A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, HR, Marketing, EHS, TPM, Maintenance, Quality </w:t>
      </w:r>
      <w:r w:rsidR="00C6689A" w:rsidRPr="007214A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etc</w:t>
      </w:r>
      <w:r w:rsidR="00C6689A" w:rsidRPr="00C6689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</w:t>
      </w:r>
      <w:r w:rsidR="00D65877" w:rsidRPr="00C6689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)</w:t>
      </w:r>
      <w:r w:rsidRPr="00C6689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For Philip Morris International as a Training Coordinator</w:t>
      </w:r>
      <w:r w:rsidR="002C73A6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and other projects for </w:t>
      </w:r>
      <w:r w:rsidR="002C73A6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General, Pharmaceutical Products Evaluation, </w:t>
      </w:r>
      <w:r w:rsidR="00E8238E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Hajj Safety Guide, Dictionary and Glossaries </w:t>
      </w:r>
      <w:r w:rsidR="00D801A7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ranslation, </w:t>
      </w:r>
      <w:r w:rsidR="008F6A8C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ranscreation for some international brands, Transcription projects on Loft 2.0 </w:t>
      </w:r>
      <w:r w:rsidR="005113B4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(with</w:t>
      </w:r>
      <w:r w:rsidR="008F6A8C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12 </w:t>
      </w:r>
      <w:r w:rsidR="005113B4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members</w:t>
      </w:r>
      <w:r w:rsidR="008F6A8C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of team for Sindhi &amp; Urdu Language pa</w:t>
      </w:r>
      <w:r w:rsidR="00D723D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irs</w:t>
      </w:r>
      <w:r w:rsidR="008F6A8C" w:rsidRPr="005113B4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)</w:t>
      </w:r>
      <w:r w:rsidR="00E8238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19653711" w14:textId="3A27275F" w:rsidR="00C6689A" w:rsidRPr="004E5B9D" w:rsidRDefault="00C6689A" w:rsidP="00C6689A">
      <w:pPr>
        <w:pStyle w:val="NoSpacing"/>
        <w:ind w:left="1440" w:hanging="1440"/>
        <w:rPr>
          <w:rFonts w:eastAsia="Times New Roman" w:cstheme="minorHAnsi"/>
          <w:bCs/>
          <w:iCs/>
          <w:color w:val="000000"/>
          <w:sz w:val="20"/>
          <w:szCs w:val="20"/>
          <w:shd w:val="clear" w:color="auto" w:fill="FFFFFF"/>
        </w:rPr>
      </w:pPr>
      <w:r>
        <w:rPr>
          <w:b/>
          <w:color w:val="4F81BD" w:themeColor="accent1"/>
          <w:sz w:val="26"/>
          <w:szCs w:val="26"/>
        </w:rPr>
        <w:tab/>
      </w:r>
      <w:r w:rsidRPr="008033B8">
        <w:rPr>
          <w:color w:val="000000" w:themeColor="text1"/>
          <w:szCs w:val="26"/>
        </w:rPr>
        <w:t>2</w:t>
      </w:r>
      <w:r w:rsidRPr="00F6163C">
        <w:rPr>
          <w:color w:val="000000" w:themeColor="text1"/>
          <w:sz w:val="26"/>
          <w:szCs w:val="26"/>
        </w:rPr>
        <w:t>.</w:t>
      </w:r>
      <w:r w:rsidRPr="00F6163C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B7C79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I have done a couple of Projects from Local and International </w:t>
      </w:r>
      <w:r w:rsidR="00242A05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Agencies </w:t>
      </w:r>
      <w:r w:rsidR="001B7C79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/ Clients,</w:t>
      </w:r>
      <w:r w:rsidR="007214A6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214A6" w:rsidRPr="007214A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Philip</w:t>
      </w:r>
      <w:r w:rsidR="007214A6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214A6" w:rsidRPr="007214A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Morris </w:t>
      </w:r>
      <w:r w:rsidR="00692B9A" w:rsidRPr="007214A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Internat</w:t>
      </w:r>
      <w:r w:rsidR="00692B9A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ionals, </w:t>
      </w:r>
      <w:proofErr w:type="spellStart"/>
      <w:r w:rsidR="00692B9A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GSk</w:t>
      </w:r>
      <w:proofErr w:type="spellEnd"/>
      <w:r w:rsidR="00692B9A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Pharmaceutical, </w:t>
      </w:r>
      <w:r w:rsidR="001B7C79" w:rsidRPr="007214A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Media Corporation</w:t>
      </w:r>
      <w:r w:rsidR="00242A0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Singapore,</w:t>
      </w:r>
      <w:r w:rsidR="001B7C79" w:rsidRPr="007214A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Assign International, Alllocatrans</w:t>
      </w:r>
      <w:r w:rsidR="001F31C0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Egypt, </w:t>
      </w:r>
      <w:r w:rsidR="0060127C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RTL Languages solution India, </w:t>
      </w:r>
      <w:proofErr w:type="spellStart"/>
      <w:r w:rsidR="001F31C0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db</w:t>
      </w:r>
      <w:proofErr w:type="spellEnd"/>
      <w:r w:rsidR="001F31C0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Group </w:t>
      </w:r>
      <w:r w:rsidR="004E5B9D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Dubai,</w:t>
      </w:r>
      <w:r w:rsidR="00422E5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Lilt.com (For Snap Chat Translation), </w:t>
      </w:r>
      <w:proofErr w:type="spellStart"/>
      <w:r w:rsidR="00422E5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Transperfect</w:t>
      </w:r>
      <w:proofErr w:type="spellEnd"/>
      <w:r w:rsidR="00422E5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(for Twitter Translation)</w:t>
      </w:r>
      <w:r w:rsidR="00C9338C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,</w:t>
      </w:r>
      <w:r w:rsidR="00E70094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C1607B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Lion</w:t>
      </w:r>
      <w:r w:rsidR="0024404B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bridge ( AI project for Facebook), </w:t>
      </w:r>
      <w:r w:rsidR="00E70094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No</w:t>
      </w:r>
      <w:r w:rsidR="008254AE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va Languages NY, </w:t>
      </w:r>
      <w:r w:rsidR="009048BF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Brand Travelling NY</w:t>
      </w:r>
      <w:r w:rsidR="00FF560F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(Pharmaceutical Brand evaluation &amp; McDonald </w:t>
      </w:r>
      <w:r w:rsidR="0096669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drive thru software</w:t>
      </w:r>
      <w:r w:rsidR="004D6C52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)</w:t>
      </w:r>
      <w:r w:rsidR="00FF560F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9048BF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966696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TwoSix</w:t>
      </w:r>
      <w:proofErr w:type="spellEnd"/>
      <w:r w:rsidR="009048BF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Technologies USA</w:t>
      </w:r>
      <w:r w:rsidR="008E0721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8E0721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>BilingualDictionaries</w:t>
      </w:r>
      <w:proofErr w:type="spellEnd"/>
      <w:r w:rsidR="008E0721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Inc.</w:t>
      </w:r>
      <w:r w:rsidR="00A26AD5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CA, USA</w:t>
      </w:r>
      <w:r w:rsidR="00D2315E">
        <w:rPr>
          <w:rFonts w:eastAsia="Times New Roman" w:cstheme="minorHAnsi"/>
          <w:b/>
          <w:i/>
          <w:color w:val="000000"/>
          <w:sz w:val="20"/>
          <w:szCs w:val="20"/>
          <w:shd w:val="clear" w:color="auto" w:fill="FFFFFF"/>
        </w:rPr>
        <w:t xml:space="preserve"> (Dictionary Translation)</w:t>
      </w:r>
    </w:p>
    <w:p w14:paraId="5AFE376E" w14:textId="77777777" w:rsidR="00736319" w:rsidRDefault="00736319" w:rsidP="00460385">
      <w:pPr>
        <w:pStyle w:val="NoSpacing"/>
        <w:rPr>
          <w:b/>
          <w:color w:val="4F81BD" w:themeColor="accent1"/>
          <w:sz w:val="26"/>
          <w:szCs w:val="26"/>
        </w:rPr>
      </w:pPr>
    </w:p>
    <w:p w14:paraId="65A14FE6" w14:textId="77777777" w:rsidR="00736319" w:rsidRDefault="00736319" w:rsidP="00460385">
      <w:pPr>
        <w:pStyle w:val="NoSpacing"/>
        <w:rPr>
          <w:b/>
          <w:color w:val="4F81BD" w:themeColor="accent1"/>
          <w:sz w:val="26"/>
          <w:szCs w:val="26"/>
        </w:rPr>
      </w:pPr>
    </w:p>
    <w:p w14:paraId="78831BB1" w14:textId="77777777" w:rsidR="00460385" w:rsidRDefault="00460385" w:rsidP="00460385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 </w:t>
      </w:r>
    </w:p>
    <w:p w14:paraId="58CA6024" w14:textId="77777777" w:rsidR="00460385" w:rsidRDefault="00774E59" w:rsidP="00460385">
      <w:pPr>
        <w:tabs>
          <w:tab w:val="left" w:pos="2241"/>
          <w:tab w:val="left" w:pos="2930"/>
        </w:tabs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b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3818A8CB" wp14:editId="25104B44">
            <wp:simplePos x="0" y="0"/>
            <wp:positionH relativeFrom="column">
              <wp:posOffset>5334635</wp:posOffset>
            </wp:positionH>
            <wp:positionV relativeFrom="paragraph">
              <wp:posOffset>3810</wp:posOffset>
            </wp:positionV>
            <wp:extent cx="853440" cy="640080"/>
            <wp:effectExtent l="0" t="0" r="381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k+Logo+klo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A70">
        <w:rPr>
          <w:rFonts w:ascii="Calibri" w:hAnsi="Calibri"/>
          <w:b/>
          <w:color w:val="000000"/>
          <w:sz w:val="20"/>
          <w:szCs w:val="22"/>
        </w:rPr>
        <w:t xml:space="preserve">Organization:               </w:t>
      </w:r>
      <w:r w:rsidR="00D05A70">
        <w:rPr>
          <w:rFonts w:ascii="Calibri" w:hAnsi="Calibri"/>
          <w:b/>
          <w:color w:val="000000"/>
          <w:sz w:val="20"/>
          <w:szCs w:val="22"/>
        </w:rPr>
        <w:tab/>
        <w:t xml:space="preserve">              </w:t>
      </w:r>
      <w:r w:rsidR="00460385">
        <w:rPr>
          <w:rFonts w:ascii="Calibri" w:hAnsi="Calibri"/>
          <w:b/>
          <w:color w:val="4F81BD" w:themeColor="accent1"/>
          <w:sz w:val="20"/>
          <w:szCs w:val="22"/>
        </w:rPr>
        <w:t>GlaxoSmithKline</w:t>
      </w:r>
      <w:r w:rsidR="00BB0A09">
        <w:rPr>
          <w:rFonts w:ascii="Calibri" w:hAnsi="Calibri"/>
          <w:b/>
          <w:color w:val="4F81BD" w:themeColor="accent1"/>
          <w:sz w:val="20"/>
          <w:szCs w:val="22"/>
        </w:rPr>
        <w:t xml:space="preserve"> </w:t>
      </w:r>
      <w:r w:rsidR="000A0859">
        <w:rPr>
          <w:rFonts w:ascii="Calibri" w:hAnsi="Calibri"/>
          <w:b/>
          <w:color w:val="4F81BD" w:themeColor="accent1"/>
          <w:sz w:val="20"/>
          <w:szCs w:val="22"/>
        </w:rPr>
        <w:t>OTC, SITE</w:t>
      </w:r>
      <w:r w:rsidR="00BB0A09">
        <w:rPr>
          <w:rFonts w:ascii="Calibri" w:hAnsi="Calibri"/>
          <w:b/>
          <w:color w:val="4F81BD" w:themeColor="accent1"/>
          <w:sz w:val="20"/>
          <w:szCs w:val="22"/>
        </w:rPr>
        <w:t xml:space="preserve"> Jamshoro.</w:t>
      </w:r>
    </w:p>
    <w:p w14:paraId="66D7353E" w14:textId="77777777" w:rsidR="00460385" w:rsidRPr="00750A93" w:rsidRDefault="00460385" w:rsidP="0046038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partment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Cac1000</w:t>
      </w:r>
      <w:r w:rsidR="004F68D6">
        <w:rPr>
          <w:rFonts w:ascii="Calibri" w:hAnsi="Calibri"/>
          <w:color w:val="000000"/>
          <w:sz w:val="20"/>
          <w:szCs w:val="22"/>
        </w:rPr>
        <w:t xml:space="preserve"> plus</w:t>
      </w:r>
      <w:r>
        <w:rPr>
          <w:rFonts w:ascii="Calibri" w:hAnsi="Calibri"/>
          <w:color w:val="000000"/>
          <w:sz w:val="20"/>
          <w:szCs w:val="22"/>
        </w:rPr>
        <w:t xml:space="preserve"> (Vitamin Department)</w:t>
      </w:r>
    </w:p>
    <w:p w14:paraId="69228880" w14:textId="77777777" w:rsidR="00460385" w:rsidRPr="005C2BEA" w:rsidRDefault="00460385" w:rsidP="00460385">
      <w:pPr>
        <w:jc w:val="both"/>
        <w:rPr>
          <w:rFonts w:ascii="Arial Narrow" w:hAnsi="Arial Narrow"/>
          <w:b/>
          <w:noProof/>
          <w:color w:val="0000FF"/>
          <w:sz w:val="18"/>
        </w:rPr>
      </w:pPr>
      <w:r>
        <w:rPr>
          <w:rFonts w:ascii="Calibri" w:hAnsi="Calibri"/>
          <w:b/>
          <w:color w:val="000000"/>
          <w:sz w:val="20"/>
          <w:szCs w:val="22"/>
        </w:rPr>
        <w:t>Reporting to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0"/>
          <w:szCs w:val="22"/>
        </w:rPr>
        <w:tab/>
      </w:r>
      <w:r w:rsidR="00AB7F46">
        <w:rPr>
          <w:rFonts w:ascii="Calibri" w:hAnsi="Calibri"/>
          <w:color w:val="000000"/>
          <w:sz w:val="20"/>
          <w:szCs w:val="22"/>
        </w:rPr>
        <w:t>Value Stream Leader</w:t>
      </w:r>
    </w:p>
    <w:p w14:paraId="6CDB95CD" w14:textId="77777777" w:rsidR="00460385" w:rsidRDefault="00460385" w:rsidP="00460385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064B9">
        <w:rPr>
          <w:rFonts w:ascii="Calibri" w:hAnsi="Calibri"/>
          <w:color w:val="000000"/>
          <w:sz w:val="20"/>
          <w:szCs w:val="22"/>
        </w:rPr>
        <w:t>6</w:t>
      </w:r>
      <w:r w:rsidRPr="00460385">
        <w:rPr>
          <w:rFonts w:ascii="Calibri" w:hAnsi="Calibri"/>
          <w:color w:val="000000"/>
          <w:sz w:val="20"/>
          <w:szCs w:val="22"/>
          <w:vertAlign w:val="superscript"/>
        </w:rPr>
        <w:t>th</w:t>
      </w:r>
      <w:r>
        <w:rPr>
          <w:rFonts w:ascii="Calibri" w:hAnsi="Calibri"/>
          <w:color w:val="000000"/>
          <w:sz w:val="20"/>
          <w:szCs w:val="22"/>
        </w:rPr>
        <w:t xml:space="preserve"> July 2017 – Till Today</w:t>
      </w:r>
    </w:p>
    <w:p w14:paraId="3F0ECA9D" w14:textId="77777777" w:rsidR="00460385" w:rsidRDefault="00460385" w:rsidP="00460385">
      <w:pPr>
        <w:jc w:val="both"/>
        <w:rPr>
          <w:rFonts w:ascii="Calibri" w:hAnsi="Calibri"/>
          <w:bCs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064B9">
        <w:rPr>
          <w:rFonts w:ascii="Calibri" w:hAnsi="Calibri"/>
          <w:color w:val="000000"/>
          <w:sz w:val="20"/>
          <w:szCs w:val="22"/>
        </w:rPr>
        <w:t xml:space="preserve">Officer </w:t>
      </w:r>
      <w:r w:rsidR="007064B9">
        <w:rPr>
          <w:rFonts w:ascii="Calibri" w:hAnsi="Calibri"/>
          <w:bCs/>
          <w:color w:val="000000"/>
          <w:sz w:val="22"/>
          <w:szCs w:val="22"/>
        </w:rPr>
        <w:t>Machine Operations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357FCDAA" w14:textId="77777777" w:rsidR="00460385" w:rsidRDefault="00460385" w:rsidP="00460385">
      <w:pPr>
        <w:tabs>
          <w:tab w:val="left" w:pos="720"/>
          <w:tab w:val="left" w:pos="1440"/>
          <w:tab w:val="left" w:pos="2160"/>
          <w:tab w:val="left" w:pos="2880"/>
          <w:tab w:val="left" w:pos="6420"/>
        </w:tabs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14:paraId="0301CA6E" w14:textId="77777777" w:rsidR="00460385" w:rsidRDefault="00460385" w:rsidP="00460385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14:paraId="76BF7F00" w14:textId="77777777" w:rsidR="00460385" w:rsidRDefault="007F0EF7" w:rsidP="0024626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o comply with </w:t>
      </w:r>
      <w:r w:rsidR="004C1D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SE,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Quality, cGMP, &amp; GPS Policies and Regulations.</w:t>
      </w:r>
    </w:p>
    <w:p w14:paraId="2B78272D" w14:textId="77777777" w:rsidR="007F0EF7" w:rsidRDefault="007F0EF7" w:rsidP="0024626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o update Line Level Board </w:t>
      </w:r>
    </w:p>
    <w:p w14:paraId="3B83C3C9" w14:textId="77777777" w:rsidR="007F0EF7" w:rsidRDefault="007F0EF7" w:rsidP="0024626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maintain daily production reports, records, Hourly performance sheets, OEE Sheets etc.</w:t>
      </w:r>
    </w:p>
    <w:p w14:paraId="48FAD913" w14:textId="77777777" w:rsidR="007F0EF7" w:rsidRDefault="007F0EF7" w:rsidP="0024626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performance Line Clearance for batch Approval</w:t>
      </w:r>
    </w:p>
    <w:p w14:paraId="5A668CAF" w14:textId="77777777" w:rsidR="007F0EF7" w:rsidRDefault="007F0EF7" w:rsidP="0024626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produce targeted/ scheduled production with Quality, and defined KPIs.</w:t>
      </w:r>
    </w:p>
    <w:p w14:paraId="2B300D29" w14:textId="77777777" w:rsidR="007F0EF7" w:rsidRDefault="007F0EF7" w:rsidP="007F0EF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perform Change Over / Change part</w:t>
      </w:r>
    </w:p>
    <w:p w14:paraId="6D75B3D6" w14:textId="77777777" w:rsidR="007F0EF7" w:rsidRDefault="007F0EF7" w:rsidP="007F0EF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o attend daily meeting </w:t>
      </w:r>
      <w:r w:rsidR="004C1D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(Tier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-2)</w:t>
      </w:r>
    </w:p>
    <w:p w14:paraId="5780FFB1" w14:textId="77777777" w:rsidR="007F0EF7" w:rsidRDefault="007F0EF7" w:rsidP="007F0EF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perform / assist maintenance with Engineering Team</w:t>
      </w:r>
    </w:p>
    <w:p w14:paraId="0ADE1952" w14:textId="77777777" w:rsidR="00460385" w:rsidRPr="006A2AB7" w:rsidRDefault="004C1DEC" w:rsidP="00C9338C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A2A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coordinate with GPS team for</w:t>
      </w:r>
      <w:r w:rsidR="003A20A5" w:rsidRPr="006A2A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6A2AB7" w:rsidRPr="006A2A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ontinuous improvement </w:t>
      </w:r>
      <w:r w:rsidR="006A2A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egarding the production &amp; process.</w:t>
      </w:r>
    </w:p>
    <w:p w14:paraId="057E2779" w14:textId="77777777" w:rsidR="009E0AF6" w:rsidRPr="001638E6" w:rsidRDefault="009E0AF6" w:rsidP="00246268">
      <w:pPr>
        <w:pStyle w:val="NoSpacing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</w:p>
    <w:p w14:paraId="53BD07C6" w14:textId="77777777" w:rsidR="00672C2B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</w:p>
    <w:p w14:paraId="15E02753" w14:textId="77777777" w:rsidR="00B40C61" w:rsidRDefault="00B40C61" w:rsidP="00B40C61">
      <w:pPr>
        <w:jc w:val="both"/>
        <w:rPr>
          <w:rFonts w:ascii="Arial Narrow" w:hAnsi="Arial Narrow"/>
          <w:noProof/>
          <w:color w:val="0000FF"/>
          <w:sz w:val="18"/>
        </w:rPr>
      </w:pPr>
      <w:r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>Philip Morris (Pak) Ltd.</w:t>
      </w:r>
      <w:r w:rsidR="006F0D9D" w:rsidRPr="006F0D9D">
        <w:rPr>
          <w:rFonts w:ascii="Arial Narrow" w:hAnsi="Arial Narrow"/>
          <w:noProof/>
          <w:color w:val="0000FF"/>
          <w:sz w:val="18"/>
        </w:rPr>
        <w:t xml:space="preserve"> </w:t>
      </w:r>
    </w:p>
    <w:p w14:paraId="5351604F" w14:textId="77777777" w:rsidR="00750A93" w:rsidRPr="00750A93" w:rsidRDefault="00B63751" w:rsidP="00750A93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Arial Narrow" w:hAnsi="Arial Narrow"/>
          <w:noProof/>
          <w:color w:val="0000FF"/>
          <w:sz w:val="18"/>
        </w:rPr>
        <w:drawing>
          <wp:anchor distT="0" distB="0" distL="114300" distR="114300" simplePos="0" relativeHeight="251658241" behindDoc="1" locked="0" layoutInCell="1" allowOverlap="1" wp14:anchorId="758DC32F" wp14:editId="5A85E439">
            <wp:simplePos x="0" y="0"/>
            <wp:positionH relativeFrom="column">
              <wp:posOffset>5661660</wp:posOffset>
            </wp:positionH>
            <wp:positionV relativeFrom="paragraph">
              <wp:posOffset>11348</wp:posOffset>
            </wp:positionV>
            <wp:extent cx="1162050" cy="425450"/>
            <wp:effectExtent l="0" t="0" r="0" b="0"/>
            <wp:wrapTight wrapText="bothSides">
              <wp:wrapPolygon edited="0">
                <wp:start x="2479" y="0"/>
                <wp:lineTo x="708" y="1934"/>
                <wp:lineTo x="0" y="6770"/>
                <wp:lineTo x="0" y="16442"/>
                <wp:lineTo x="354" y="19343"/>
                <wp:lineTo x="7082" y="19343"/>
                <wp:lineTo x="21246" y="14507"/>
                <wp:lineTo x="21246" y="3869"/>
                <wp:lineTo x="4957" y="0"/>
                <wp:lineTo x="247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A93">
        <w:rPr>
          <w:rFonts w:ascii="Calibri" w:hAnsi="Calibri"/>
          <w:b/>
          <w:color w:val="000000"/>
          <w:sz w:val="20"/>
          <w:szCs w:val="22"/>
        </w:rPr>
        <w:t>Department</w:t>
      </w:r>
      <w:r w:rsidR="00750A93">
        <w:rPr>
          <w:rFonts w:ascii="Calibri" w:hAnsi="Calibri"/>
          <w:color w:val="000000"/>
          <w:sz w:val="20"/>
          <w:szCs w:val="22"/>
        </w:rPr>
        <w:tab/>
      </w:r>
      <w:r w:rsidR="00750A93">
        <w:rPr>
          <w:rFonts w:ascii="Calibri" w:hAnsi="Calibri"/>
          <w:color w:val="000000"/>
          <w:sz w:val="20"/>
          <w:szCs w:val="22"/>
        </w:rPr>
        <w:tab/>
      </w:r>
      <w:r w:rsidR="00750A93">
        <w:rPr>
          <w:rFonts w:ascii="Calibri" w:hAnsi="Calibri"/>
          <w:color w:val="000000"/>
          <w:sz w:val="20"/>
          <w:szCs w:val="22"/>
        </w:rPr>
        <w:tab/>
        <w:t xml:space="preserve">Operations Training </w:t>
      </w:r>
    </w:p>
    <w:p w14:paraId="73E8A9A3" w14:textId="77777777" w:rsidR="00750A93" w:rsidRPr="005C2BEA" w:rsidRDefault="00750A93" w:rsidP="00750A93">
      <w:pPr>
        <w:jc w:val="both"/>
        <w:rPr>
          <w:rFonts w:ascii="Arial Narrow" w:hAnsi="Arial Narrow"/>
          <w:b/>
          <w:noProof/>
          <w:color w:val="0000FF"/>
          <w:sz w:val="18"/>
        </w:rPr>
      </w:pPr>
      <w:r>
        <w:rPr>
          <w:rFonts w:ascii="Calibri" w:hAnsi="Calibri"/>
          <w:b/>
          <w:color w:val="000000"/>
          <w:sz w:val="20"/>
          <w:szCs w:val="22"/>
        </w:rPr>
        <w:t>Reporting to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>Manager Operations Training Pakistan</w:t>
      </w:r>
    </w:p>
    <w:p w14:paraId="3FC0C47B" w14:textId="77777777" w:rsidR="00B40C61" w:rsidRDefault="00B40C61" w:rsidP="00B40C6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lastRenderedPageBreak/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D05A70">
        <w:rPr>
          <w:rFonts w:ascii="Calibri" w:hAnsi="Calibri"/>
          <w:color w:val="000000"/>
          <w:sz w:val="20"/>
          <w:szCs w:val="22"/>
        </w:rPr>
        <w:t>23 Aug</w:t>
      </w:r>
      <w:r>
        <w:rPr>
          <w:rFonts w:ascii="Calibri" w:hAnsi="Calibri"/>
          <w:color w:val="000000"/>
          <w:sz w:val="20"/>
          <w:szCs w:val="22"/>
        </w:rPr>
        <w:t xml:space="preserve"> 201</w:t>
      </w:r>
      <w:r w:rsidR="00D05A70">
        <w:rPr>
          <w:rFonts w:ascii="Calibri" w:hAnsi="Calibri"/>
          <w:color w:val="000000"/>
          <w:sz w:val="20"/>
          <w:szCs w:val="22"/>
        </w:rPr>
        <w:t>2</w:t>
      </w:r>
      <w:r>
        <w:rPr>
          <w:rFonts w:ascii="Calibri" w:hAnsi="Calibri"/>
          <w:color w:val="000000"/>
          <w:sz w:val="20"/>
          <w:szCs w:val="22"/>
        </w:rPr>
        <w:t xml:space="preserve"> - 14 November 2015</w:t>
      </w:r>
    </w:p>
    <w:p w14:paraId="613E7CAC" w14:textId="77777777" w:rsidR="00B40C61" w:rsidRDefault="00AC53C5" w:rsidP="00B40C61">
      <w:pPr>
        <w:jc w:val="both"/>
        <w:rPr>
          <w:rFonts w:ascii="Calibri" w:hAnsi="Calibri"/>
          <w:bCs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B40C61">
        <w:rPr>
          <w:rFonts w:ascii="Calibri" w:hAnsi="Calibri"/>
          <w:b/>
          <w:color w:val="000000"/>
          <w:sz w:val="20"/>
          <w:szCs w:val="22"/>
        </w:rPr>
        <w:t>:</w:t>
      </w:r>
      <w:r w:rsidR="00B40C61">
        <w:rPr>
          <w:rFonts w:ascii="Calibri" w:hAnsi="Calibri"/>
          <w:color w:val="000000"/>
          <w:sz w:val="20"/>
          <w:szCs w:val="22"/>
        </w:rPr>
        <w:tab/>
      </w:r>
      <w:r w:rsidR="00B40C61">
        <w:rPr>
          <w:rFonts w:ascii="Calibri" w:hAnsi="Calibri"/>
          <w:color w:val="000000"/>
          <w:sz w:val="20"/>
          <w:szCs w:val="22"/>
        </w:rPr>
        <w:tab/>
      </w:r>
      <w:r w:rsidR="00B40C61">
        <w:rPr>
          <w:rFonts w:ascii="Calibri" w:hAnsi="Calibri"/>
          <w:color w:val="000000"/>
          <w:sz w:val="20"/>
          <w:szCs w:val="22"/>
        </w:rPr>
        <w:tab/>
      </w:r>
      <w:r w:rsidR="00B40C61">
        <w:rPr>
          <w:rFonts w:ascii="Calibri" w:hAnsi="Calibri"/>
          <w:bCs/>
          <w:color w:val="000000"/>
          <w:sz w:val="22"/>
          <w:szCs w:val="22"/>
        </w:rPr>
        <w:t>Training Coordinator</w:t>
      </w:r>
    </w:p>
    <w:p w14:paraId="3541B218" w14:textId="77777777" w:rsidR="00B40C61" w:rsidRDefault="00B40C61" w:rsidP="00B40C61">
      <w:pPr>
        <w:tabs>
          <w:tab w:val="left" w:pos="720"/>
          <w:tab w:val="left" w:pos="1440"/>
          <w:tab w:val="left" w:pos="2160"/>
          <w:tab w:val="left" w:pos="2880"/>
          <w:tab w:val="left" w:pos="6420"/>
        </w:tabs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14:paraId="345A13DE" w14:textId="77777777" w:rsidR="00B40C61" w:rsidRDefault="00B40C61" w:rsidP="00B40C61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14:paraId="7EB8FA9F" w14:textId="77777777" w:rsidR="00B40C61" w:rsidRDefault="00B40C61" w:rsidP="00B40C6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comply with Safety requirements</w:t>
      </w:r>
    </w:p>
    <w:p w14:paraId="197390D6" w14:textId="77777777" w:rsidR="00B40C61" w:rsidRDefault="00B40C61" w:rsidP="00B40C6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provide all administrative support a</w:t>
      </w:r>
      <w:r w:rsidR="00255D8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d facilitate to all department regarding the training</w:t>
      </w:r>
    </w:p>
    <w:p w14:paraId="01882AF4" w14:textId="77777777" w:rsidR="00B40C61" w:rsidRDefault="00B40C61" w:rsidP="00B40C6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arrange transportation, sending invitations, meeting scheduling, making minutes of meeting</w:t>
      </w:r>
    </w:p>
    <w:p w14:paraId="5FE47182" w14:textId="77777777" w:rsidR="00B40C61" w:rsidRDefault="00B40C61" w:rsidP="00B40C6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coordinate and facilitate for Internal/ external, and local/ Foreign based training.</w:t>
      </w:r>
    </w:p>
    <w:p w14:paraId="59E38223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evelop full year Training Plan, on the </w:t>
      </w:r>
      <w:r w:rsidR="00255D8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bases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f Departmental Training Needs </w:t>
      </w:r>
      <w:r w:rsidR="00A50EE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nalysi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(TNA) </w:t>
      </w:r>
    </w:p>
    <w:p w14:paraId="08044BF7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have a follow up/ arrange/ schedule the trainings (Internal/ External) throughout the year in accordance with Training Plan.</w:t>
      </w:r>
    </w:p>
    <w:p w14:paraId="27E2EEA4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velopment of Technical Training Material for different machines.</w:t>
      </w:r>
    </w:p>
    <w:p w14:paraId="47E9CDFD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range &amp; Coordinate for all Internal/ External Trainings for Management/ On-Floor employees regarding:</w:t>
      </w:r>
    </w:p>
    <w:p w14:paraId="6F903687" w14:textId="77777777" w:rsidR="00B40C61" w:rsidRDefault="00B40C61" w:rsidP="00B40C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echnical Trainings</w:t>
      </w:r>
    </w:p>
    <w:p w14:paraId="0A88CE29" w14:textId="77777777" w:rsidR="00B40C61" w:rsidRDefault="00B40C61" w:rsidP="00B40C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kill Development</w:t>
      </w:r>
    </w:p>
    <w:p w14:paraId="3D59AAC6" w14:textId="77777777" w:rsidR="00B40C61" w:rsidRDefault="00B40C61" w:rsidP="00B40C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oft Skills</w:t>
      </w:r>
    </w:p>
    <w:p w14:paraId="33F94A64" w14:textId="77777777" w:rsidR="00B40C61" w:rsidRDefault="00B40C61" w:rsidP="00B40C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HS &amp; Quality related.</w:t>
      </w:r>
    </w:p>
    <w:p w14:paraId="7DA7BDB5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Facilitate trainers / trainees with required </w:t>
      </w:r>
      <w:r w:rsidR="00C9297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tuff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2725D1BA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intain the record of trainings like, attendance, feedback, and evaluation etc. in accordance with company policy/ departmental procedure / ISO standards.</w:t>
      </w:r>
    </w:p>
    <w:p w14:paraId="70EB818B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ranslate the training material from English to Urdu, Sindhi language</w:t>
      </w:r>
      <w:r w:rsidR="00576AE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or vice versa.</w:t>
      </w:r>
    </w:p>
    <w:p w14:paraId="15D59B73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aintain Data Base/ Matrix of all employees’ trainings with Man-hours/ number of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ession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3EB93842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nsure that EHS and Quality are integrated into all activities and adherence to EHS policy and procedures are strictly maintained.</w:t>
      </w:r>
    </w:p>
    <w:p w14:paraId="62B01FA1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range &amp; Schedule a detailed Factory Orientation plan for newly hired employees/ visitors.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</w:p>
    <w:p w14:paraId="19BA53A9" w14:textId="77777777" w:rsidR="00B40C61" w:rsidRDefault="00B40C61" w:rsidP="00B40C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intain the Scorecard for Analyzing the data/ objectives/ targets</w:t>
      </w:r>
    </w:p>
    <w:p w14:paraId="1C282AA7" w14:textId="77777777" w:rsidR="001715C0" w:rsidRPr="001715C0" w:rsidRDefault="001715C0" w:rsidP="00B63751">
      <w:pPr>
        <w:jc w:val="both"/>
        <w:rPr>
          <w:rFonts w:asciiTheme="minorHAnsi" w:hAnsiTheme="minorHAnsi" w:cs="Arial"/>
          <w:sz w:val="20"/>
        </w:rPr>
      </w:pPr>
    </w:p>
    <w:p w14:paraId="4BF8FB3F" w14:textId="77777777"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14:paraId="29CB6AAB" w14:textId="77777777" w:rsidR="00D26272" w:rsidRPr="00A71FF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14:paraId="7BC7E03C" w14:textId="77777777" w:rsidR="00D26272" w:rsidRPr="00F11F9D" w:rsidRDefault="00D26272" w:rsidP="00F11F9D">
      <w:pPr>
        <w:ind w:firstLine="450"/>
        <w:rPr>
          <w:rFonts w:ascii="Calibri" w:hAnsi="Calibri"/>
          <w:b/>
          <w:bCs/>
          <w:color w:val="000000"/>
          <w:sz w:val="20"/>
          <w:szCs w:val="20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>: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  <w:r w:rsidR="001715C0" w:rsidRPr="00F11F9D">
        <w:rPr>
          <w:rFonts w:ascii="Calibri" w:hAnsi="Calibri"/>
          <w:color w:val="000000"/>
          <w:sz w:val="20"/>
          <w:szCs w:val="20"/>
        </w:rPr>
        <w:tab/>
      </w:r>
      <w:r w:rsidR="001715C0" w:rsidRPr="00F11F9D">
        <w:rPr>
          <w:rFonts w:ascii="Calibri" w:hAnsi="Calibri"/>
          <w:color w:val="000000"/>
          <w:sz w:val="20"/>
          <w:szCs w:val="20"/>
        </w:rPr>
        <w:tab/>
      </w:r>
      <w:r w:rsidR="001715C0" w:rsidRPr="00F11F9D">
        <w:rPr>
          <w:rFonts w:ascii="Calibri" w:hAnsi="Calibri"/>
          <w:color w:val="000000"/>
          <w:sz w:val="20"/>
          <w:szCs w:val="20"/>
        </w:rPr>
        <w:tab/>
      </w:r>
    </w:p>
    <w:p w14:paraId="3DF24DE4" w14:textId="77777777" w:rsidR="005E51D5" w:rsidRDefault="005E51D5" w:rsidP="005E51D5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MBA </w:t>
      </w:r>
      <w:r>
        <w:rPr>
          <w:rFonts w:ascii="Calibri" w:hAnsi="Calibri"/>
          <w:color w:val="000000"/>
          <w:sz w:val="20"/>
          <w:szCs w:val="20"/>
        </w:rPr>
        <w:tab/>
      </w:r>
      <w:r w:rsidRPr="00531BCA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University of </w:t>
      </w:r>
      <w:r w:rsidR="00654963">
        <w:rPr>
          <w:rFonts w:ascii="Calibri" w:hAnsi="Calibri"/>
          <w:color w:val="000000"/>
          <w:sz w:val="20"/>
          <w:szCs w:val="20"/>
        </w:rPr>
        <w:t>Sindh</w:t>
      </w:r>
      <w:r w:rsidR="00654963">
        <w:rPr>
          <w:rFonts w:ascii="Calibri" w:hAnsi="Calibri"/>
          <w:color w:val="000000"/>
          <w:sz w:val="20"/>
          <w:szCs w:val="20"/>
        </w:rPr>
        <w:tab/>
      </w:r>
      <w:r w:rsidR="00654963">
        <w:rPr>
          <w:rFonts w:ascii="Calibri" w:hAnsi="Calibri"/>
          <w:color w:val="000000"/>
          <w:sz w:val="20"/>
          <w:szCs w:val="20"/>
        </w:rPr>
        <w:tab/>
      </w:r>
      <w:r w:rsidR="00654963">
        <w:rPr>
          <w:rFonts w:ascii="Calibri" w:hAnsi="Calibri"/>
          <w:color w:val="000000"/>
          <w:sz w:val="20"/>
          <w:szCs w:val="20"/>
        </w:rPr>
        <w:tab/>
      </w:r>
      <w:r w:rsidR="00654963">
        <w:rPr>
          <w:rFonts w:ascii="Calibri" w:hAnsi="Calibri"/>
          <w:color w:val="000000"/>
          <w:sz w:val="20"/>
          <w:szCs w:val="20"/>
        </w:rPr>
        <w:tab/>
      </w:r>
      <w:r w:rsidR="00654963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Continue</w:t>
      </w:r>
    </w:p>
    <w:p w14:paraId="13A2F37B" w14:textId="77777777" w:rsidR="005E51D5" w:rsidRPr="005E51D5" w:rsidRDefault="005E51D5" w:rsidP="005E51D5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- Tech </w:t>
      </w:r>
      <w:r>
        <w:rPr>
          <w:rFonts w:ascii="Calibri" w:hAnsi="Calibri"/>
          <w:color w:val="000000"/>
          <w:sz w:val="20"/>
          <w:szCs w:val="20"/>
        </w:rPr>
        <w:tab/>
      </w:r>
      <w:r w:rsidRPr="00531BCA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531BCA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MUET Jamshoro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2015</w:t>
      </w:r>
    </w:p>
    <w:p w14:paraId="6D636C61" w14:textId="77777777" w:rsidR="0095001B" w:rsidRPr="0095001B" w:rsidRDefault="0095001B" w:rsidP="0095001B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. Sc. </w:t>
      </w:r>
      <w:r>
        <w:rPr>
          <w:rFonts w:ascii="Calibri" w:hAnsi="Calibri"/>
          <w:color w:val="000000"/>
          <w:sz w:val="20"/>
          <w:szCs w:val="20"/>
        </w:rPr>
        <w:tab/>
      </w:r>
      <w:r w:rsidRPr="00531BCA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531BCA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University of Sindh (Pakistan)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2012</w:t>
      </w:r>
    </w:p>
    <w:p w14:paraId="1A41B602" w14:textId="77777777"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14:paraId="65F02C70" w14:textId="77777777"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14:paraId="49E5A9FE" w14:textId="77777777" w:rsidR="00D26272" w:rsidRPr="006D56F2" w:rsidRDefault="00D26272" w:rsidP="00246268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Strong organizational</w:t>
      </w:r>
      <w:r w:rsidR="00246268" w:rsidRPr="006D56F2">
        <w:rPr>
          <w:rFonts w:ascii="Calibri" w:hAnsi="Calibri"/>
          <w:color w:val="000000"/>
          <w:sz w:val="20"/>
          <w:szCs w:val="22"/>
        </w:rPr>
        <w:t>, problem</w:t>
      </w:r>
      <w:r w:rsidRPr="006D56F2">
        <w:rPr>
          <w:rFonts w:ascii="Calibri" w:hAnsi="Calibri"/>
          <w:color w:val="000000"/>
          <w:sz w:val="20"/>
          <w:szCs w:val="22"/>
        </w:rPr>
        <w:t xml:space="preserve"> solving, interpersonal and negotiation skills.</w:t>
      </w:r>
    </w:p>
    <w:p w14:paraId="0AB73EEE" w14:textId="77777777" w:rsidR="00246268" w:rsidRDefault="00D26272" w:rsidP="00C9338C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246268">
        <w:rPr>
          <w:rFonts w:ascii="Calibri" w:hAnsi="Calibri"/>
          <w:color w:val="000000"/>
          <w:sz w:val="20"/>
          <w:szCs w:val="22"/>
        </w:rPr>
        <w:t xml:space="preserve">Confidently able to work independently or in a team to deal effectively </w:t>
      </w:r>
    </w:p>
    <w:p w14:paraId="32F5F924" w14:textId="77777777" w:rsidR="00246268" w:rsidRDefault="00246268" w:rsidP="00C9338C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Flair to learn / gain new things</w:t>
      </w:r>
    </w:p>
    <w:p w14:paraId="2163BB43" w14:textId="77777777" w:rsidR="00D2627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Have a good lev</w:t>
      </w:r>
      <w:r w:rsidR="001715C0">
        <w:rPr>
          <w:rFonts w:ascii="Calibri" w:hAnsi="Calibri"/>
          <w:color w:val="000000"/>
          <w:sz w:val="20"/>
          <w:szCs w:val="22"/>
        </w:rPr>
        <w:t>el command over English, Urdu &amp; Sindhi</w:t>
      </w:r>
      <w:r w:rsidRPr="006D56F2">
        <w:rPr>
          <w:rFonts w:ascii="Calibri" w:hAnsi="Calibri"/>
          <w:color w:val="000000"/>
          <w:sz w:val="20"/>
          <w:szCs w:val="22"/>
        </w:rPr>
        <w:t xml:space="preserve"> Languages.</w:t>
      </w:r>
    </w:p>
    <w:p w14:paraId="0A13C35F" w14:textId="77777777"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14:paraId="333AD8AC" w14:textId="77777777"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14:paraId="73970B0F" w14:textId="77777777" w:rsidR="00C92979" w:rsidRPr="0098074D" w:rsidRDefault="00C92979" w:rsidP="00D26272">
      <w:pPr>
        <w:pStyle w:val="NoSpacing"/>
        <w:rPr>
          <w:b/>
          <w:color w:val="4F81BD" w:themeColor="accent1"/>
          <w:sz w:val="26"/>
          <w:szCs w:val="26"/>
        </w:rPr>
      </w:pPr>
    </w:p>
    <w:p w14:paraId="049030B8" w14:textId="77777777" w:rsidR="00D26272" w:rsidRDefault="00D26272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246268">
        <w:rPr>
          <w:rFonts w:ascii="Calibri" w:hAnsi="Calibri"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14:paraId="2AA9B679" w14:textId="77777777" w:rsidR="004154F1" w:rsidRPr="004154F1" w:rsidRDefault="004154F1" w:rsidP="004154F1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246268">
        <w:rPr>
          <w:rFonts w:ascii="Calibri" w:hAnsi="Calibri"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14:paraId="4BC9F934" w14:textId="77777777" w:rsidR="001715C0" w:rsidRDefault="00D26272" w:rsidP="001715C0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246268">
        <w:rPr>
          <w:rFonts w:ascii="Calibri" w:hAnsi="Calibri"/>
          <w:color w:val="000000"/>
          <w:sz w:val="20"/>
          <w:szCs w:val="20"/>
        </w:rPr>
        <w:t>MS Excel</w:t>
      </w:r>
      <w:r w:rsidR="00287673">
        <w:rPr>
          <w:rFonts w:ascii="Calibri" w:hAnsi="Calibri"/>
          <w:color w:val="000000"/>
          <w:sz w:val="20"/>
          <w:szCs w:val="20"/>
        </w:rPr>
        <w:tab/>
      </w:r>
      <w:r w:rsidR="00287673">
        <w:rPr>
          <w:rFonts w:ascii="Calibri" w:hAnsi="Calibri"/>
          <w:color w:val="000000"/>
          <w:sz w:val="20"/>
          <w:szCs w:val="20"/>
        </w:rPr>
        <w:tab/>
      </w:r>
      <w:r w:rsidR="00287673">
        <w:rPr>
          <w:rFonts w:ascii="Calibri" w:hAnsi="Calibri"/>
          <w:color w:val="000000"/>
          <w:sz w:val="20"/>
          <w:szCs w:val="20"/>
        </w:rPr>
        <w:tab/>
        <w:t>(MS Formulas</w:t>
      </w:r>
      <w:r>
        <w:rPr>
          <w:rFonts w:ascii="Calibri" w:hAnsi="Calibri"/>
          <w:color w:val="000000"/>
          <w:sz w:val="20"/>
          <w:szCs w:val="20"/>
        </w:rPr>
        <w:t>, Reports</w:t>
      </w:r>
      <w:proofErr w:type="gramStart"/>
      <w:r>
        <w:rPr>
          <w:rFonts w:ascii="Calibri" w:hAnsi="Calibri"/>
          <w:color w:val="000000"/>
          <w:sz w:val="20"/>
          <w:szCs w:val="20"/>
        </w:rPr>
        <w:t xml:space="preserve">, </w:t>
      </w:r>
      <w:r w:rsidR="00577AB6">
        <w:rPr>
          <w:rFonts w:ascii="Calibri" w:hAnsi="Calibri"/>
          <w:color w:val="000000"/>
          <w:sz w:val="20"/>
          <w:szCs w:val="20"/>
        </w:rPr>
        <w:t>,</w:t>
      </w:r>
      <w:proofErr w:type="gramEnd"/>
      <w:r w:rsidR="00577AB6">
        <w:rPr>
          <w:rFonts w:ascii="Calibri" w:hAnsi="Calibri"/>
          <w:color w:val="000000"/>
          <w:sz w:val="20"/>
          <w:szCs w:val="20"/>
        </w:rPr>
        <w:t xml:space="preserve"> Presentations</w:t>
      </w:r>
      <w:r>
        <w:rPr>
          <w:rFonts w:ascii="Calibri" w:hAnsi="Calibri"/>
          <w:color w:val="000000"/>
          <w:sz w:val="20"/>
          <w:szCs w:val="20"/>
        </w:rPr>
        <w:t>)</w:t>
      </w:r>
    </w:p>
    <w:p w14:paraId="1E6A110A" w14:textId="77777777" w:rsidR="00246268" w:rsidRDefault="00246268" w:rsidP="001715C0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Out Look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To send invitation, booking the schedule, mailing etc.</w:t>
      </w:r>
    </w:p>
    <w:p w14:paraId="661C7B9B" w14:textId="77777777" w:rsidR="005E757D" w:rsidRPr="005E757D" w:rsidRDefault="005E757D" w:rsidP="005E757D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246268">
        <w:rPr>
          <w:rFonts w:ascii="Calibri" w:hAnsi="Calibri"/>
          <w:color w:val="000000"/>
          <w:sz w:val="20"/>
          <w:szCs w:val="20"/>
        </w:rPr>
        <w:t>First Aid</w:t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  <w:t>(Rescue/ provide First Aid in case of any disaster)</w:t>
      </w:r>
    </w:p>
    <w:p w14:paraId="6DBED461" w14:textId="77777777" w:rsidR="005E757D" w:rsidRPr="005E757D" w:rsidRDefault="005E757D" w:rsidP="00482783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246268">
        <w:rPr>
          <w:rFonts w:ascii="Calibri" w:hAnsi="Calibri"/>
          <w:color w:val="000000"/>
          <w:sz w:val="20"/>
          <w:szCs w:val="20"/>
        </w:rPr>
        <w:t>Fire Fighting</w:t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  <w:t xml:space="preserve">(To </w:t>
      </w:r>
      <w:r w:rsidR="00482783">
        <w:rPr>
          <w:rFonts w:ascii="Calibri" w:hAnsi="Calibri"/>
          <w:color w:val="000000"/>
          <w:sz w:val="20"/>
          <w:szCs w:val="20"/>
        </w:rPr>
        <w:t>assist</w:t>
      </w:r>
      <w:r w:rsidRPr="00246268">
        <w:rPr>
          <w:rFonts w:ascii="Calibri" w:hAnsi="Calibri"/>
          <w:color w:val="000000"/>
          <w:sz w:val="20"/>
          <w:szCs w:val="20"/>
        </w:rPr>
        <w:t xml:space="preserve"> Emergency Response team in case of any incident/ disaster)</w:t>
      </w:r>
    </w:p>
    <w:p w14:paraId="4CE67CBB" w14:textId="77777777" w:rsidR="005E757D" w:rsidRPr="001F0A8C" w:rsidRDefault="005E757D" w:rsidP="001715C0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246268">
        <w:rPr>
          <w:rFonts w:ascii="Calibri" w:hAnsi="Calibri"/>
          <w:color w:val="000000"/>
          <w:sz w:val="20"/>
          <w:szCs w:val="20"/>
        </w:rPr>
        <w:t>5S</w:t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  <w:t>(To organize the work and environment)</w:t>
      </w:r>
    </w:p>
    <w:p w14:paraId="414BF690" w14:textId="77777777" w:rsidR="001F0A8C" w:rsidRPr="001F0A8C" w:rsidRDefault="001F0A8C" w:rsidP="001715C0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246268">
        <w:rPr>
          <w:rFonts w:ascii="Calibri" w:hAnsi="Calibri"/>
          <w:color w:val="000000"/>
          <w:sz w:val="20"/>
          <w:szCs w:val="20"/>
        </w:rPr>
        <w:t>Translation</w:t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  <w:t>(To Translate from English to Urdu, Sindhi &amp; Vice Versa)</w:t>
      </w:r>
    </w:p>
    <w:p w14:paraId="1A3EC9FB" w14:textId="77777777" w:rsidR="001F0A8C" w:rsidRPr="005E757D" w:rsidRDefault="001F0A8C" w:rsidP="001715C0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246268">
        <w:rPr>
          <w:rFonts w:ascii="Calibri" w:hAnsi="Calibri"/>
          <w:color w:val="000000"/>
          <w:sz w:val="20"/>
          <w:szCs w:val="20"/>
        </w:rPr>
        <w:lastRenderedPageBreak/>
        <w:t>Typing &amp; Composing</w:t>
      </w:r>
      <w:r w:rsidRPr="00246268">
        <w:rPr>
          <w:rFonts w:ascii="Calibri" w:hAnsi="Calibri"/>
          <w:color w:val="000000"/>
          <w:sz w:val="20"/>
          <w:szCs w:val="20"/>
        </w:rPr>
        <w:tab/>
      </w:r>
      <w:r w:rsidRPr="00246268">
        <w:rPr>
          <w:rFonts w:ascii="Calibri" w:hAnsi="Calibri"/>
          <w:color w:val="000000"/>
          <w:sz w:val="20"/>
          <w:szCs w:val="20"/>
        </w:rPr>
        <w:tab/>
        <w:t>(To type or compose in English, Arabic, Urdu, Sindhi)</w:t>
      </w:r>
    </w:p>
    <w:p w14:paraId="75D76996" w14:textId="77777777" w:rsidR="001715C0" w:rsidRPr="001715C0" w:rsidRDefault="001715C0" w:rsidP="001715C0">
      <w:pPr>
        <w:tabs>
          <w:tab w:val="left" w:pos="180"/>
        </w:tabs>
        <w:rPr>
          <w:rFonts w:ascii="Calibri" w:hAnsi="Calibri"/>
          <w:color w:val="000000"/>
          <w:sz w:val="20"/>
          <w:szCs w:val="20"/>
        </w:rPr>
      </w:pPr>
    </w:p>
    <w:p w14:paraId="63FAA3AA" w14:textId="77777777" w:rsidR="00D26272" w:rsidRPr="005122EE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14:paraId="21659A7C" w14:textId="77777777" w:rsidR="004D6686" w:rsidRDefault="004D6686" w:rsidP="00576AE7">
      <w:pPr>
        <w:pStyle w:val="NoSpacing"/>
        <w:rPr>
          <w:b/>
          <w:color w:val="4F81BD" w:themeColor="accent1"/>
          <w:sz w:val="26"/>
          <w:szCs w:val="26"/>
        </w:rPr>
      </w:pPr>
    </w:p>
    <w:p w14:paraId="51E445D6" w14:textId="77777777" w:rsidR="004D6686" w:rsidRDefault="004D6686" w:rsidP="00576AE7">
      <w:pPr>
        <w:pStyle w:val="NoSpacing"/>
        <w:rPr>
          <w:b/>
          <w:color w:val="4F81BD" w:themeColor="accent1"/>
          <w:sz w:val="26"/>
          <w:szCs w:val="26"/>
        </w:rPr>
      </w:pPr>
    </w:p>
    <w:p w14:paraId="3D5804D3" w14:textId="77777777" w:rsidR="00C41144" w:rsidRDefault="0059494D" w:rsidP="00576AE7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TRAININGS </w:t>
      </w:r>
      <w:r w:rsidR="004154F1">
        <w:rPr>
          <w:b/>
          <w:color w:val="4F81BD" w:themeColor="accent1"/>
          <w:sz w:val="26"/>
          <w:szCs w:val="26"/>
        </w:rPr>
        <w:t xml:space="preserve">Certification </w:t>
      </w:r>
      <w:r>
        <w:rPr>
          <w:b/>
          <w:color w:val="4F81BD" w:themeColor="accent1"/>
          <w:sz w:val="26"/>
          <w:szCs w:val="26"/>
        </w:rPr>
        <w:t>&amp; WORKSHOPS:</w:t>
      </w:r>
    </w:p>
    <w:p w14:paraId="74BDE392" w14:textId="77777777" w:rsidR="000022B8" w:rsidRPr="0098074D" w:rsidRDefault="000022B8" w:rsidP="00576AE7">
      <w:pPr>
        <w:pStyle w:val="NoSpacing"/>
        <w:rPr>
          <w:b/>
          <w:color w:val="4F81BD" w:themeColor="accent1"/>
          <w:sz w:val="26"/>
          <w:szCs w:val="26"/>
        </w:rPr>
      </w:pPr>
    </w:p>
    <w:p w14:paraId="33D05ED6" w14:textId="77777777" w:rsidR="004154F1" w:rsidRPr="00EB1669" w:rsidRDefault="004154F1" w:rsidP="004154F1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Six Sigma Green Belt</w:t>
      </w:r>
      <w:r w:rsidRPr="00EB1669">
        <w:rPr>
          <w:rFonts w:ascii="Calibri" w:hAnsi="Calibri"/>
          <w:color w:val="000000"/>
          <w:sz w:val="20"/>
          <w:szCs w:val="20"/>
        </w:rPr>
        <w:t xml:space="preserve"> by Q-Lead Global Consultant</w:t>
      </w:r>
    </w:p>
    <w:p w14:paraId="5BD308E3" w14:textId="77777777" w:rsidR="004154F1" w:rsidRPr="00EB1669" w:rsidRDefault="004154F1" w:rsidP="004154F1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MS Power Point (Advance) Training</w:t>
      </w:r>
      <w:r w:rsidRPr="00EB1669">
        <w:rPr>
          <w:rFonts w:ascii="Calibri" w:hAnsi="Calibri"/>
          <w:color w:val="000000"/>
          <w:sz w:val="20"/>
          <w:szCs w:val="20"/>
        </w:rPr>
        <w:t xml:space="preserve"> by </w:t>
      </w:r>
      <w:proofErr w:type="spellStart"/>
      <w:r w:rsidRPr="00EB1669">
        <w:rPr>
          <w:rFonts w:ascii="Calibri" w:hAnsi="Calibri"/>
          <w:color w:val="000000"/>
          <w:sz w:val="20"/>
          <w:szCs w:val="20"/>
        </w:rPr>
        <w:t>VifTech</w:t>
      </w:r>
      <w:proofErr w:type="spellEnd"/>
      <w:r w:rsidRPr="00EB1669">
        <w:rPr>
          <w:rFonts w:ascii="Calibri" w:hAnsi="Calibri"/>
          <w:color w:val="000000"/>
          <w:sz w:val="20"/>
          <w:szCs w:val="20"/>
        </w:rPr>
        <w:t>.</w:t>
      </w:r>
    </w:p>
    <w:p w14:paraId="4A08E1CD" w14:textId="77777777" w:rsidR="004154F1" w:rsidRDefault="004154F1" w:rsidP="004154F1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MS Excel (Intermediate/ Advance)</w:t>
      </w:r>
      <w:r w:rsidRPr="00EB1669">
        <w:rPr>
          <w:rFonts w:ascii="Calibri" w:hAnsi="Calibri"/>
          <w:color w:val="000000"/>
          <w:sz w:val="20"/>
          <w:szCs w:val="20"/>
        </w:rPr>
        <w:t xml:space="preserve"> by </w:t>
      </w:r>
      <w:proofErr w:type="spellStart"/>
      <w:r w:rsidRPr="00EB1669">
        <w:rPr>
          <w:rFonts w:ascii="Calibri" w:hAnsi="Calibri"/>
          <w:color w:val="000000"/>
          <w:sz w:val="20"/>
          <w:szCs w:val="20"/>
        </w:rPr>
        <w:t>VifTech</w:t>
      </w:r>
      <w:proofErr w:type="spellEnd"/>
      <w:r w:rsidRPr="00EB1669">
        <w:rPr>
          <w:rFonts w:ascii="Calibri" w:hAnsi="Calibri"/>
          <w:color w:val="000000"/>
          <w:sz w:val="20"/>
          <w:szCs w:val="20"/>
        </w:rPr>
        <w:t>.</w:t>
      </w:r>
    </w:p>
    <w:p w14:paraId="51CB608B" w14:textId="77777777" w:rsidR="004154F1" w:rsidRPr="00EB1669" w:rsidRDefault="004154F1" w:rsidP="004154F1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Business Writing Skill Training</w:t>
      </w:r>
      <w:r w:rsidRPr="00EB1669">
        <w:rPr>
          <w:rFonts w:ascii="Calibri" w:hAnsi="Calibri"/>
          <w:color w:val="000000"/>
          <w:sz w:val="20"/>
          <w:szCs w:val="20"/>
        </w:rPr>
        <w:t xml:space="preserve"> at PSTD (Pakistan Society for Training Development) Karachi.</w:t>
      </w:r>
    </w:p>
    <w:p w14:paraId="0243A3FE" w14:textId="77777777" w:rsidR="004154F1" w:rsidRPr="00EB1669" w:rsidRDefault="004154F1" w:rsidP="004154F1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Incident Investigation &amp; RCA</w:t>
      </w:r>
      <w:r w:rsidRPr="00EB1669">
        <w:rPr>
          <w:rFonts w:ascii="Calibri" w:hAnsi="Calibri"/>
          <w:color w:val="000000"/>
          <w:sz w:val="20"/>
          <w:szCs w:val="20"/>
        </w:rPr>
        <w:t xml:space="preserve"> by SGS Pakistan</w:t>
      </w:r>
    </w:p>
    <w:p w14:paraId="77F70589" w14:textId="77777777" w:rsidR="004154F1" w:rsidRPr="004154F1" w:rsidRDefault="004154F1" w:rsidP="004154F1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Fire Protection System &amp; Techniques</w:t>
      </w:r>
      <w:r w:rsidRPr="00EB1669">
        <w:rPr>
          <w:rFonts w:ascii="Calibri" w:hAnsi="Calibri"/>
          <w:color w:val="000000"/>
          <w:sz w:val="20"/>
          <w:szCs w:val="20"/>
        </w:rPr>
        <w:t xml:space="preserve"> by NPO (National Productivity Organization)</w:t>
      </w:r>
    </w:p>
    <w:p w14:paraId="5A9C56CD" w14:textId="77777777" w:rsidR="000022B8" w:rsidRPr="004154F1" w:rsidRDefault="000022B8" w:rsidP="000C20E5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Line Clearance by GSK</w:t>
      </w:r>
    </w:p>
    <w:p w14:paraId="3ABAD4F5" w14:textId="77777777" w:rsidR="004154F1" w:rsidRPr="004154F1" w:rsidRDefault="004154F1" w:rsidP="004154F1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GMPs (Good Manufacturing Practices) by GSK</w:t>
      </w:r>
    </w:p>
    <w:p w14:paraId="2C8896B8" w14:textId="77777777" w:rsidR="000022B8" w:rsidRPr="000022B8" w:rsidRDefault="000022B8" w:rsidP="000022B8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GDX2 Operator Technical Training</w:t>
      </w:r>
      <w:r>
        <w:rPr>
          <w:rFonts w:ascii="Calibri" w:hAnsi="Calibri"/>
          <w:color w:val="000000"/>
          <w:sz w:val="20"/>
          <w:szCs w:val="20"/>
        </w:rPr>
        <w:t xml:space="preserve"> from Level 1-3 (by Philip Morris’s Internal Trainer)</w:t>
      </w:r>
    </w:p>
    <w:p w14:paraId="0F0AD0E9" w14:textId="77777777" w:rsidR="00576AE7" w:rsidRPr="00EB1669" w:rsidRDefault="00504CD7" w:rsidP="00576AE7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SKF Bearings</w:t>
      </w:r>
      <w:r w:rsidR="00576AE7" w:rsidRPr="00EB1669">
        <w:rPr>
          <w:rFonts w:ascii="Calibri" w:hAnsi="Calibri"/>
          <w:b/>
          <w:bCs/>
          <w:color w:val="000000"/>
          <w:sz w:val="20"/>
          <w:szCs w:val="20"/>
        </w:rPr>
        <w:t xml:space="preserve"> One Day Training</w:t>
      </w:r>
      <w:r w:rsidR="00576AE7" w:rsidRPr="00EB1669">
        <w:rPr>
          <w:rFonts w:ascii="Calibri" w:hAnsi="Calibri"/>
          <w:color w:val="000000"/>
          <w:sz w:val="20"/>
          <w:szCs w:val="20"/>
        </w:rPr>
        <w:t xml:space="preserve"> at Philip Morris International (Pakistan) </w:t>
      </w:r>
    </w:p>
    <w:p w14:paraId="2CFD39BC" w14:textId="77777777" w:rsidR="00576AE7" w:rsidRPr="00EB1669" w:rsidRDefault="00576AE7" w:rsidP="00576AE7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color w:val="000000"/>
          <w:sz w:val="20"/>
          <w:szCs w:val="20"/>
        </w:rPr>
        <w:t>E.H.S specific (Environment, Health and Safety),</w:t>
      </w:r>
    </w:p>
    <w:p w14:paraId="099CB8E4" w14:textId="77777777" w:rsidR="00576AE7" w:rsidRPr="00EB1669" w:rsidRDefault="00576AE7" w:rsidP="00576AE7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color w:val="000000"/>
          <w:sz w:val="20"/>
          <w:szCs w:val="20"/>
        </w:rPr>
        <w:t>First Aid, Fire Fighting, LOTO, Importance of PPEs &amp; Emergency Evacuation Drill, Work Permits,</w:t>
      </w:r>
    </w:p>
    <w:p w14:paraId="5C6DC344" w14:textId="77777777" w:rsidR="00576AE7" w:rsidRPr="00EB1669" w:rsidRDefault="00576AE7" w:rsidP="00576AE7">
      <w:pPr>
        <w:numPr>
          <w:ilvl w:val="0"/>
          <w:numId w:val="2"/>
        </w:numPr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color w:val="000000"/>
          <w:sz w:val="20"/>
          <w:szCs w:val="20"/>
        </w:rPr>
        <w:t>5S &amp; its implementation.</w:t>
      </w:r>
    </w:p>
    <w:p w14:paraId="79E8E9A2" w14:textId="77777777" w:rsidR="00576AE7" w:rsidRPr="001715C0" w:rsidRDefault="00576AE7" w:rsidP="00576AE7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Calibri" w:hAnsi="Calibri"/>
          <w:color w:val="000000"/>
          <w:sz w:val="20"/>
          <w:szCs w:val="20"/>
        </w:rPr>
      </w:pPr>
      <w:r w:rsidRPr="00EB1669">
        <w:rPr>
          <w:rFonts w:ascii="Calibri" w:hAnsi="Calibri"/>
          <w:b/>
          <w:bCs/>
          <w:color w:val="000000"/>
          <w:sz w:val="20"/>
          <w:szCs w:val="20"/>
        </w:rPr>
        <w:t>AutoCAD</w:t>
      </w:r>
      <w:r w:rsidRPr="00EB1669">
        <w:rPr>
          <w:rFonts w:ascii="Calibri" w:hAnsi="Calibri"/>
          <w:color w:val="000000"/>
          <w:sz w:val="20"/>
          <w:szCs w:val="20"/>
        </w:rPr>
        <w:t xml:space="preserve"> from Mehran University of </w:t>
      </w:r>
      <w:r>
        <w:rPr>
          <w:rFonts w:ascii="Calibri" w:hAnsi="Calibri"/>
          <w:color w:val="000000"/>
          <w:sz w:val="20"/>
          <w:szCs w:val="20"/>
        </w:rPr>
        <w:t>Engineering</w:t>
      </w:r>
      <w:r w:rsidRPr="00EB1669">
        <w:rPr>
          <w:rFonts w:ascii="Calibri" w:hAnsi="Calibri"/>
          <w:color w:val="000000"/>
          <w:sz w:val="20"/>
          <w:szCs w:val="20"/>
        </w:rPr>
        <w:t xml:space="preserve"> &amp; Technology, Jamshoro.</w:t>
      </w:r>
    </w:p>
    <w:p w14:paraId="7757D533" w14:textId="77777777" w:rsidR="002D348D" w:rsidRPr="001715C0" w:rsidRDefault="001715C0" w:rsidP="001715C0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7F9AEE59" w14:textId="77777777" w:rsidR="004E4FA6" w:rsidRPr="001715C0" w:rsidRDefault="004E4FA6" w:rsidP="001715C0">
      <w:pPr>
        <w:jc w:val="both"/>
        <w:rPr>
          <w:rFonts w:asciiTheme="minorHAnsi" w:hAnsiTheme="minorHAnsi" w:cs="Arial"/>
          <w:sz w:val="20"/>
        </w:rPr>
      </w:pPr>
    </w:p>
    <w:p w14:paraId="75B6D107" w14:textId="77777777"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14:paraId="017DEDC3" w14:textId="77777777" w:rsidR="00576AE7" w:rsidRDefault="00D8037B" w:rsidP="00576AE7">
      <w:pPr>
        <w:pStyle w:val="NoSpacing"/>
        <w:rPr>
          <w:sz w:val="20"/>
        </w:rPr>
      </w:pPr>
      <w:r w:rsidRPr="007F6F7E">
        <w:rPr>
          <w:b/>
          <w:sz w:val="20"/>
        </w:rPr>
        <w:t>Father’s Name</w:t>
      </w:r>
      <w:r w:rsidRPr="00C35E9A">
        <w:rPr>
          <w:sz w:val="20"/>
        </w:rPr>
        <w:tab/>
      </w:r>
      <w:r w:rsidRPr="00C35E9A">
        <w:rPr>
          <w:sz w:val="20"/>
        </w:rPr>
        <w:tab/>
        <w:t xml:space="preserve">: </w:t>
      </w:r>
      <w:r w:rsidRPr="00C35E9A">
        <w:rPr>
          <w:sz w:val="20"/>
        </w:rPr>
        <w:tab/>
      </w:r>
      <w:r w:rsidR="001715C0">
        <w:rPr>
          <w:sz w:val="20"/>
        </w:rPr>
        <w:t>Zulfiqar Ali</w:t>
      </w:r>
    </w:p>
    <w:p w14:paraId="5716FAD3" w14:textId="77777777" w:rsidR="00D8037B" w:rsidRPr="00C35E9A" w:rsidRDefault="00D8037B" w:rsidP="00576AE7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1715C0">
        <w:rPr>
          <w:sz w:val="20"/>
        </w:rPr>
        <w:t>02 January 1990</w:t>
      </w:r>
    </w:p>
    <w:p w14:paraId="27A15835" w14:textId="77777777" w:rsidR="003678B0" w:rsidRDefault="00D8037B" w:rsidP="00576AE7">
      <w:pPr>
        <w:pStyle w:val="NoSpacing"/>
        <w:rPr>
          <w:sz w:val="20"/>
        </w:rPr>
      </w:pPr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slam</w:t>
      </w:r>
    </w:p>
    <w:p w14:paraId="73C1A93D" w14:textId="77777777" w:rsidR="00B63751" w:rsidRPr="003678B0" w:rsidRDefault="00B63751" w:rsidP="00576AE7">
      <w:pPr>
        <w:pStyle w:val="NoSpacing"/>
        <w:rPr>
          <w:b/>
          <w:bCs/>
          <w:sz w:val="20"/>
        </w:rPr>
      </w:pPr>
      <w:r>
        <w:rPr>
          <w:b/>
          <w:bCs/>
          <w:sz w:val="20"/>
        </w:rPr>
        <w:t>Language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: </w:t>
      </w:r>
      <w:r>
        <w:rPr>
          <w:b/>
          <w:bCs/>
          <w:sz w:val="20"/>
        </w:rPr>
        <w:tab/>
      </w:r>
      <w:r w:rsidR="00F82BD8">
        <w:rPr>
          <w:b/>
          <w:bCs/>
          <w:sz w:val="20"/>
        </w:rPr>
        <w:t>Sindhi (</w:t>
      </w:r>
      <w:r>
        <w:rPr>
          <w:b/>
          <w:bCs/>
          <w:sz w:val="20"/>
        </w:rPr>
        <w:t>Native) English, Urdu</w:t>
      </w:r>
    </w:p>
    <w:sectPr w:rsidR="00B63751" w:rsidRPr="003678B0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9FD6" w14:textId="77777777" w:rsidR="0055719C" w:rsidRDefault="0055719C" w:rsidP="00786C60">
      <w:r>
        <w:separator/>
      </w:r>
    </w:p>
  </w:endnote>
  <w:endnote w:type="continuationSeparator" w:id="0">
    <w:p w14:paraId="7AF9E5A0" w14:textId="77777777" w:rsidR="0055719C" w:rsidRDefault="0055719C" w:rsidP="00786C60">
      <w:r>
        <w:continuationSeparator/>
      </w:r>
    </w:p>
  </w:endnote>
  <w:endnote w:type="continuationNotice" w:id="1">
    <w:p w14:paraId="5CCFFCEA" w14:textId="77777777" w:rsidR="0055719C" w:rsidRDefault="00557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5FD1" w14:textId="77777777" w:rsidR="0055719C" w:rsidRDefault="0055719C" w:rsidP="00786C60">
      <w:r>
        <w:separator/>
      </w:r>
    </w:p>
  </w:footnote>
  <w:footnote w:type="continuationSeparator" w:id="0">
    <w:p w14:paraId="3715CF7C" w14:textId="77777777" w:rsidR="0055719C" w:rsidRDefault="0055719C" w:rsidP="00786C60">
      <w:r>
        <w:continuationSeparator/>
      </w:r>
    </w:p>
  </w:footnote>
  <w:footnote w:type="continuationNotice" w:id="1">
    <w:p w14:paraId="694265C2" w14:textId="77777777" w:rsidR="0055719C" w:rsidRDefault="00557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DC7"/>
    <w:multiLevelType w:val="hybridMultilevel"/>
    <w:tmpl w:val="180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4756011">
    <w:abstractNumId w:val="7"/>
  </w:num>
  <w:num w:numId="2" w16cid:durableId="1354499637">
    <w:abstractNumId w:val="11"/>
  </w:num>
  <w:num w:numId="3" w16cid:durableId="116070531">
    <w:abstractNumId w:val="4"/>
  </w:num>
  <w:num w:numId="4" w16cid:durableId="779446142">
    <w:abstractNumId w:val="3"/>
  </w:num>
  <w:num w:numId="5" w16cid:durableId="1823882763">
    <w:abstractNumId w:val="12"/>
  </w:num>
  <w:num w:numId="6" w16cid:durableId="869993830">
    <w:abstractNumId w:val="8"/>
  </w:num>
  <w:num w:numId="7" w16cid:durableId="1274023321">
    <w:abstractNumId w:val="9"/>
  </w:num>
  <w:num w:numId="8" w16cid:durableId="753866835">
    <w:abstractNumId w:val="10"/>
  </w:num>
  <w:num w:numId="9" w16cid:durableId="679889709">
    <w:abstractNumId w:val="1"/>
  </w:num>
  <w:num w:numId="10" w16cid:durableId="1121191749">
    <w:abstractNumId w:val="13"/>
  </w:num>
  <w:num w:numId="11" w16cid:durableId="1685013109">
    <w:abstractNumId w:val="2"/>
  </w:num>
  <w:num w:numId="12" w16cid:durableId="1228148400">
    <w:abstractNumId w:val="5"/>
  </w:num>
  <w:num w:numId="13" w16cid:durableId="1419134573">
    <w:abstractNumId w:val="6"/>
  </w:num>
  <w:num w:numId="14" w16cid:durableId="16542076">
    <w:abstractNumId w:val="0"/>
  </w:num>
  <w:num w:numId="15" w16cid:durableId="102968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A43"/>
    <w:rsid w:val="000022B8"/>
    <w:rsid w:val="00007E81"/>
    <w:rsid w:val="00012487"/>
    <w:rsid w:val="00020212"/>
    <w:rsid w:val="00020C2E"/>
    <w:rsid w:val="000249F1"/>
    <w:rsid w:val="00025D7B"/>
    <w:rsid w:val="0003619B"/>
    <w:rsid w:val="00040476"/>
    <w:rsid w:val="000439D2"/>
    <w:rsid w:val="00044985"/>
    <w:rsid w:val="000457F7"/>
    <w:rsid w:val="00050922"/>
    <w:rsid w:val="00050C53"/>
    <w:rsid w:val="00050CBC"/>
    <w:rsid w:val="00053D54"/>
    <w:rsid w:val="00072FA3"/>
    <w:rsid w:val="00076256"/>
    <w:rsid w:val="000762EE"/>
    <w:rsid w:val="0008207B"/>
    <w:rsid w:val="00090CA3"/>
    <w:rsid w:val="000A0859"/>
    <w:rsid w:val="000B11F8"/>
    <w:rsid w:val="000C20E5"/>
    <w:rsid w:val="000D2AC1"/>
    <w:rsid w:val="000D6E6B"/>
    <w:rsid w:val="000D79E4"/>
    <w:rsid w:val="000E1FCB"/>
    <w:rsid w:val="000F22BB"/>
    <w:rsid w:val="000F3DFF"/>
    <w:rsid w:val="000F41A2"/>
    <w:rsid w:val="00106973"/>
    <w:rsid w:val="00117E0A"/>
    <w:rsid w:val="00126FCB"/>
    <w:rsid w:val="001560CB"/>
    <w:rsid w:val="001603D0"/>
    <w:rsid w:val="001611FE"/>
    <w:rsid w:val="001638E6"/>
    <w:rsid w:val="001640DF"/>
    <w:rsid w:val="001715C0"/>
    <w:rsid w:val="001975BF"/>
    <w:rsid w:val="00197822"/>
    <w:rsid w:val="001A01E3"/>
    <w:rsid w:val="001A1455"/>
    <w:rsid w:val="001A6A5C"/>
    <w:rsid w:val="001A6F31"/>
    <w:rsid w:val="001B05A2"/>
    <w:rsid w:val="001B0C5B"/>
    <w:rsid w:val="001B119F"/>
    <w:rsid w:val="001B134F"/>
    <w:rsid w:val="001B7C79"/>
    <w:rsid w:val="001D0655"/>
    <w:rsid w:val="001D482D"/>
    <w:rsid w:val="001D5795"/>
    <w:rsid w:val="001D75C1"/>
    <w:rsid w:val="001D7A2F"/>
    <w:rsid w:val="001E7FB2"/>
    <w:rsid w:val="001F0A8C"/>
    <w:rsid w:val="001F31C0"/>
    <w:rsid w:val="001F3E8D"/>
    <w:rsid w:val="001F6696"/>
    <w:rsid w:val="00200937"/>
    <w:rsid w:val="00206C8F"/>
    <w:rsid w:val="002075A9"/>
    <w:rsid w:val="00214DE0"/>
    <w:rsid w:val="0023376F"/>
    <w:rsid w:val="002419F8"/>
    <w:rsid w:val="00242A05"/>
    <w:rsid w:val="0024404B"/>
    <w:rsid w:val="00246268"/>
    <w:rsid w:val="00255AB4"/>
    <w:rsid w:val="00255D8B"/>
    <w:rsid w:val="00257A88"/>
    <w:rsid w:val="0026311B"/>
    <w:rsid w:val="00265070"/>
    <w:rsid w:val="0028335B"/>
    <w:rsid w:val="00287673"/>
    <w:rsid w:val="00294BCD"/>
    <w:rsid w:val="00296942"/>
    <w:rsid w:val="00296B05"/>
    <w:rsid w:val="002A5F69"/>
    <w:rsid w:val="002B5B63"/>
    <w:rsid w:val="002C73A6"/>
    <w:rsid w:val="002C759B"/>
    <w:rsid w:val="002D0549"/>
    <w:rsid w:val="002D150D"/>
    <w:rsid w:val="002D348D"/>
    <w:rsid w:val="002D6E80"/>
    <w:rsid w:val="002E45BA"/>
    <w:rsid w:val="002F28C3"/>
    <w:rsid w:val="002F4435"/>
    <w:rsid w:val="002F701E"/>
    <w:rsid w:val="003001E7"/>
    <w:rsid w:val="00302C88"/>
    <w:rsid w:val="00307EAE"/>
    <w:rsid w:val="0031145E"/>
    <w:rsid w:val="00316C2A"/>
    <w:rsid w:val="00320246"/>
    <w:rsid w:val="00322E29"/>
    <w:rsid w:val="00330E46"/>
    <w:rsid w:val="00343516"/>
    <w:rsid w:val="00363B2B"/>
    <w:rsid w:val="003652EF"/>
    <w:rsid w:val="003678B0"/>
    <w:rsid w:val="0036797B"/>
    <w:rsid w:val="00374CC3"/>
    <w:rsid w:val="00393824"/>
    <w:rsid w:val="003963F9"/>
    <w:rsid w:val="00396ED3"/>
    <w:rsid w:val="003A20A5"/>
    <w:rsid w:val="003A31FF"/>
    <w:rsid w:val="003C0574"/>
    <w:rsid w:val="003C078D"/>
    <w:rsid w:val="003C54F1"/>
    <w:rsid w:val="003D3DDE"/>
    <w:rsid w:val="003E2E8F"/>
    <w:rsid w:val="003E5D33"/>
    <w:rsid w:val="004055CA"/>
    <w:rsid w:val="004154F1"/>
    <w:rsid w:val="00420FCA"/>
    <w:rsid w:val="004212E9"/>
    <w:rsid w:val="00422C14"/>
    <w:rsid w:val="00422E56"/>
    <w:rsid w:val="004240C4"/>
    <w:rsid w:val="00457344"/>
    <w:rsid w:val="00460385"/>
    <w:rsid w:val="00466906"/>
    <w:rsid w:val="00470167"/>
    <w:rsid w:val="00471518"/>
    <w:rsid w:val="004730DF"/>
    <w:rsid w:val="00482783"/>
    <w:rsid w:val="0048280A"/>
    <w:rsid w:val="0048716B"/>
    <w:rsid w:val="004B196E"/>
    <w:rsid w:val="004C0CC6"/>
    <w:rsid w:val="004C1DEC"/>
    <w:rsid w:val="004D6686"/>
    <w:rsid w:val="004D6C52"/>
    <w:rsid w:val="004E1F40"/>
    <w:rsid w:val="004E4FA6"/>
    <w:rsid w:val="004E53D5"/>
    <w:rsid w:val="004E5B9D"/>
    <w:rsid w:val="004F68D6"/>
    <w:rsid w:val="00501F95"/>
    <w:rsid w:val="0050401F"/>
    <w:rsid w:val="00504CD7"/>
    <w:rsid w:val="0050744F"/>
    <w:rsid w:val="005113B4"/>
    <w:rsid w:val="005115A6"/>
    <w:rsid w:val="005122EE"/>
    <w:rsid w:val="00517C7A"/>
    <w:rsid w:val="00526DBB"/>
    <w:rsid w:val="00527652"/>
    <w:rsid w:val="00531BCA"/>
    <w:rsid w:val="0053325B"/>
    <w:rsid w:val="00534963"/>
    <w:rsid w:val="00544DFC"/>
    <w:rsid w:val="00551565"/>
    <w:rsid w:val="005550D5"/>
    <w:rsid w:val="00556856"/>
    <w:rsid w:val="0055719C"/>
    <w:rsid w:val="00561018"/>
    <w:rsid w:val="00570B15"/>
    <w:rsid w:val="005754F3"/>
    <w:rsid w:val="00575986"/>
    <w:rsid w:val="00576AE7"/>
    <w:rsid w:val="00577AB6"/>
    <w:rsid w:val="0058337A"/>
    <w:rsid w:val="0059494D"/>
    <w:rsid w:val="00595147"/>
    <w:rsid w:val="005A2777"/>
    <w:rsid w:val="005C2BEA"/>
    <w:rsid w:val="005C5903"/>
    <w:rsid w:val="005D278A"/>
    <w:rsid w:val="005D3D76"/>
    <w:rsid w:val="005E241E"/>
    <w:rsid w:val="005E51D5"/>
    <w:rsid w:val="005E600A"/>
    <w:rsid w:val="005E757D"/>
    <w:rsid w:val="005F3061"/>
    <w:rsid w:val="0060127C"/>
    <w:rsid w:val="006161F7"/>
    <w:rsid w:val="00622BC4"/>
    <w:rsid w:val="006302D8"/>
    <w:rsid w:val="00631556"/>
    <w:rsid w:val="00640922"/>
    <w:rsid w:val="006428ED"/>
    <w:rsid w:val="00645DA2"/>
    <w:rsid w:val="00646ECD"/>
    <w:rsid w:val="00653E4F"/>
    <w:rsid w:val="00654963"/>
    <w:rsid w:val="00670555"/>
    <w:rsid w:val="00672C2B"/>
    <w:rsid w:val="00692B9A"/>
    <w:rsid w:val="006938F8"/>
    <w:rsid w:val="006961D8"/>
    <w:rsid w:val="006A2AB7"/>
    <w:rsid w:val="006B0AB4"/>
    <w:rsid w:val="006E16A2"/>
    <w:rsid w:val="006E3878"/>
    <w:rsid w:val="006E68E2"/>
    <w:rsid w:val="006F0D9D"/>
    <w:rsid w:val="0070104F"/>
    <w:rsid w:val="007013A4"/>
    <w:rsid w:val="00702496"/>
    <w:rsid w:val="0070275D"/>
    <w:rsid w:val="00702C34"/>
    <w:rsid w:val="007064B9"/>
    <w:rsid w:val="00710123"/>
    <w:rsid w:val="00712DE4"/>
    <w:rsid w:val="007157CF"/>
    <w:rsid w:val="007214A6"/>
    <w:rsid w:val="00736319"/>
    <w:rsid w:val="007444EF"/>
    <w:rsid w:val="00750A29"/>
    <w:rsid w:val="00750A93"/>
    <w:rsid w:val="00753202"/>
    <w:rsid w:val="00763BDF"/>
    <w:rsid w:val="0077303B"/>
    <w:rsid w:val="00774E59"/>
    <w:rsid w:val="00775EB0"/>
    <w:rsid w:val="00786C60"/>
    <w:rsid w:val="007873FB"/>
    <w:rsid w:val="0079082B"/>
    <w:rsid w:val="00797DF9"/>
    <w:rsid w:val="007A4D5F"/>
    <w:rsid w:val="007B2E61"/>
    <w:rsid w:val="007B337E"/>
    <w:rsid w:val="007C1CB4"/>
    <w:rsid w:val="007C56F4"/>
    <w:rsid w:val="007C5B57"/>
    <w:rsid w:val="007F0EF7"/>
    <w:rsid w:val="007F3FE7"/>
    <w:rsid w:val="007F6F7E"/>
    <w:rsid w:val="00800D40"/>
    <w:rsid w:val="008033B8"/>
    <w:rsid w:val="00804CD2"/>
    <w:rsid w:val="00805428"/>
    <w:rsid w:val="00805F7E"/>
    <w:rsid w:val="0080649A"/>
    <w:rsid w:val="0081218E"/>
    <w:rsid w:val="0082026E"/>
    <w:rsid w:val="008254AE"/>
    <w:rsid w:val="00831747"/>
    <w:rsid w:val="008354F9"/>
    <w:rsid w:val="00844024"/>
    <w:rsid w:val="0084667D"/>
    <w:rsid w:val="00850C1D"/>
    <w:rsid w:val="008527AE"/>
    <w:rsid w:val="00867C13"/>
    <w:rsid w:val="0087398A"/>
    <w:rsid w:val="00894C61"/>
    <w:rsid w:val="00895848"/>
    <w:rsid w:val="008A6B2E"/>
    <w:rsid w:val="008C6782"/>
    <w:rsid w:val="008C7CC4"/>
    <w:rsid w:val="008D6324"/>
    <w:rsid w:val="008D6424"/>
    <w:rsid w:val="008D7DA0"/>
    <w:rsid w:val="008E0721"/>
    <w:rsid w:val="008E119B"/>
    <w:rsid w:val="008E2301"/>
    <w:rsid w:val="008F6A8C"/>
    <w:rsid w:val="009048BF"/>
    <w:rsid w:val="009072C3"/>
    <w:rsid w:val="00907E28"/>
    <w:rsid w:val="009113FF"/>
    <w:rsid w:val="00912398"/>
    <w:rsid w:val="009209BD"/>
    <w:rsid w:val="00923EB0"/>
    <w:rsid w:val="00942395"/>
    <w:rsid w:val="00944FF3"/>
    <w:rsid w:val="0095001B"/>
    <w:rsid w:val="00966696"/>
    <w:rsid w:val="0097564E"/>
    <w:rsid w:val="00976C79"/>
    <w:rsid w:val="0098074D"/>
    <w:rsid w:val="00982255"/>
    <w:rsid w:val="009838DC"/>
    <w:rsid w:val="00991C0E"/>
    <w:rsid w:val="009B0663"/>
    <w:rsid w:val="009C02F7"/>
    <w:rsid w:val="009C2A06"/>
    <w:rsid w:val="009D6426"/>
    <w:rsid w:val="009E0AF6"/>
    <w:rsid w:val="009E6C7F"/>
    <w:rsid w:val="009E7A85"/>
    <w:rsid w:val="00A02B6E"/>
    <w:rsid w:val="00A07C7F"/>
    <w:rsid w:val="00A13036"/>
    <w:rsid w:val="00A17CF7"/>
    <w:rsid w:val="00A17EC6"/>
    <w:rsid w:val="00A20D39"/>
    <w:rsid w:val="00A26AD5"/>
    <w:rsid w:val="00A3191B"/>
    <w:rsid w:val="00A40FC6"/>
    <w:rsid w:val="00A426E7"/>
    <w:rsid w:val="00A50EE3"/>
    <w:rsid w:val="00A514D9"/>
    <w:rsid w:val="00A53459"/>
    <w:rsid w:val="00A566A1"/>
    <w:rsid w:val="00A570B8"/>
    <w:rsid w:val="00A63CC9"/>
    <w:rsid w:val="00A676B0"/>
    <w:rsid w:val="00A71FF2"/>
    <w:rsid w:val="00A75A5C"/>
    <w:rsid w:val="00A77A37"/>
    <w:rsid w:val="00A83ED5"/>
    <w:rsid w:val="00A840FD"/>
    <w:rsid w:val="00A86260"/>
    <w:rsid w:val="00A96B3B"/>
    <w:rsid w:val="00AB7F46"/>
    <w:rsid w:val="00AC53C5"/>
    <w:rsid w:val="00AD3080"/>
    <w:rsid w:val="00B04FD2"/>
    <w:rsid w:val="00B171D6"/>
    <w:rsid w:val="00B248FF"/>
    <w:rsid w:val="00B34187"/>
    <w:rsid w:val="00B40C61"/>
    <w:rsid w:val="00B416DC"/>
    <w:rsid w:val="00B43FD2"/>
    <w:rsid w:val="00B559AC"/>
    <w:rsid w:val="00B574D0"/>
    <w:rsid w:val="00B62F9C"/>
    <w:rsid w:val="00B63751"/>
    <w:rsid w:val="00B739CC"/>
    <w:rsid w:val="00B822F5"/>
    <w:rsid w:val="00B8271A"/>
    <w:rsid w:val="00B839A2"/>
    <w:rsid w:val="00B83E2A"/>
    <w:rsid w:val="00B94193"/>
    <w:rsid w:val="00B96938"/>
    <w:rsid w:val="00BA0092"/>
    <w:rsid w:val="00BA5EF6"/>
    <w:rsid w:val="00BA643C"/>
    <w:rsid w:val="00BB0A09"/>
    <w:rsid w:val="00BC6007"/>
    <w:rsid w:val="00BD08F4"/>
    <w:rsid w:val="00BD4CC2"/>
    <w:rsid w:val="00BD6B32"/>
    <w:rsid w:val="00BF004F"/>
    <w:rsid w:val="00BF2E50"/>
    <w:rsid w:val="00C14FFD"/>
    <w:rsid w:val="00C1607B"/>
    <w:rsid w:val="00C265C7"/>
    <w:rsid w:val="00C35741"/>
    <w:rsid w:val="00C35E9A"/>
    <w:rsid w:val="00C41144"/>
    <w:rsid w:val="00C414B5"/>
    <w:rsid w:val="00C543B3"/>
    <w:rsid w:val="00C57839"/>
    <w:rsid w:val="00C61E79"/>
    <w:rsid w:val="00C6689A"/>
    <w:rsid w:val="00C66FF0"/>
    <w:rsid w:val="00C73A43"/>
    <w:rsid w:val="00C862BB"/>
    <w:rsid w:val="00C919BE"/>
    <w:rsid w:val="00C92979"/>
    <w:rsid w:val="00C9338C"/>
    <w:rsid w:val="00C96C62"/>
    <w:rsid w:val="00CB084B"/>
    <w:rsid w:val="00CB1A0B"/>
    <w:rsid w:val="00CB3E5C"/>
    <w:rsid w:val="00CB4669"/>
    <w:rsid w:val="00CC57DE"/>
    <w:rsid w:val="00CC6616"/>
    <w:rsid w:val="00CD5A6E"/>
    <w:rsid w:val="00CE0B67"/>
    <w:rsid w:val="00CF15EC"/>
    <w:rsid w:val="00CF41E0"/>
    <w:rsid w:val="00D05A70"/>
    <w:rsid w:val="00D05C4E"/>
    <w:rsid w:val="00D12C7D"/>
    <w:rsid w:val="00D2315E"/>
    <w:rsid w:val="00D24031"/>
    <w:rsid w:val="00D24BE9"/>
    <w:rsid w:val="00D26272"/>
    <w:rsid w:val="00D36715"/>
    <w:rsid w:val="00D37971"/>
    <w:rsid w:val="00D41B77"/>
    <w:rsid w:val="00D45520"/>
    <w:rsid w:val="00D45EED"/>
    <w:rsid w:val="00D55025"/>
    <w:rsid w:val="00D5629A"/>
    <w:rsid w:val="00D607E5"/>
    <w:rsid w:val="00D65877"/>
    <w:rsid w:val="00D71B0F"/>
    <w:rsid w:val="00D723D4"/>
    <w:rsid w:val="00D801A7"/>
    <w:rsid w:val="00D8037B"/>
    <w:rsid w:val="00D92351"/>
    <w:rsid w:val="00D96E1E"/>
    <w:rsid w:val="00D97BC6"/>
    <w:rsid w:val="00DB205A"/>
    <w:rsid w:val="00DB7FA1"/>
    <w:rsid w:val="00DD1B1C"/>
    <w:rsid w:val="00DD74FB"/>
    <w:rsid w:val="00DE0EEA"/>
    <w:rsid w:val="00DE2461"/>
    <w:rsid w:val="00DE556F"/>
    <w:rsid w:val="00DE65E0"/>
    <w:rsid w:val="00E00308"/>
    <w:rsid w:val="00E275D1"/>
    <w:rsid w:val="00E32399"/>
    <w:rsid w:val="00E324A5"/>
    <w:rsid w:val="00E47D06"/>
    <w:rsid w:val="00E50470"/>
    <w:rsid w:val="00E5667E"/>
    <w:rsid w:val="00E70094"/>
    <w:rsid w:val="00E726D1"/>
    <w:rsid w:val="00E8238E"/>
    <w:rsid w:val="00E82D07"/>
    <w:rsid w:val="00E87C16"/>
    <w:rsid w:val="00E96AB5"/>
    <w:rsid w:val="00EA2BBE"/>
    <w:rsid w:val="00EA2D67"/>
    <w:rsid w:val="00ED4922"/>
    <w:rsid w:val="00ED6FC4"/>
    <w:rsid w:val="00EF3FC8"/>
    <w:rsid w:val="00F02D9D"/>
    <w:rsid w:val="00F11F9D"/>
    <w:rsid w:val="00F26C98"/>
    <w:rsid w:val="00F34C6B"/>
    <w:rsid w:val="00F35584"/>
    <w:rsid w:val="00F447C8"/>
    <w:rsid w:val="00F6163C"/>
    <w:rsid w:val="00F61D8E"/>
    <w:rsid w:val="00F64C51"/>
    <w:rsid w:val="00F82BD8"/>
    <w:rsid w:val="00F82E9C"/>
    <w:rsid w:val="00F835A5"/>
    <w:rsid w:val="00F8714E"/>
    <w:rsid w:val="00F875C4"/>
    <w:rsid w:val="00F90C3C"/>
    <w:rsid w:val="00F91779"/>
    <w:rsid w:val="00F92DA6"/>
    <w:rsid w:val="00F9331C"/>
    <w:rsid w:val="00F94E10"/>
    <w:rsid w:val="00FA31EE"/>
    <w:rsid w:val="00FA6613"/>
    <w:rsid w:val="00FC0B22"/>
    <w:rsid w:val="00FC1909"/>
    <w:rsid w:val="00FD470E"/>
    <w:rsid w:val="00FE1A92"/>
    <w:rsid w:val="00FE6EB0"/>
    <w:rsid w:val="00FF2C75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F148"/>
  <w15:docId w15:val="{49A5C7A2-C097-4F2E-AE09-E027E207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eali8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eeali8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AC9C91-C959-4131-BB14-73EE89DD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zeeali8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</dc:creator>
  <cp:keywords/>
  <cp:lastModifiedBy>zeeshan ali</cp:lastModifiedBy>
  <cp:revision>31</cp:revision>
  <cp:lastPrinted>2020-12-18T10:04:00Z</cp:lastPrinted>
  <dcterms:created xsi:type="dcterms:W3CDTF">2022-04-22T19:46:00Z</dcterms:created>
  <dcterms:modified xsi:type="dcterms:W3CDTF">2022-05-26T04:51:00Z</dcterms:modified>
</cp:coreProperties>
</file>